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7EDEB" w14:textId="77777777" w:rsidR="00084B8C" w:rsidRPr="00BA131D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729F03EB" w14:textId="77777777" w:rsidR="00F137FD" w:rsidRPr="00BA131D" w:rsidRDefault="00D35F72" w:rsidP="00084B8C">
      <w:pPr>
        <w:jc w:val="center"/>
        <w:rPr>
          <w:rFonts w:ascii="Times New Roman" w:hAnsi="Times New Roman"/>
        </w:rPr>
      </w:pPr>
      <w:r w:rsidRPr="00BA131D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5CDDB15D" wp14:editId="3FEA34BF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64D60" w14:textId="77777777" w:rsidR="00F137FD" w:rsidRPr="00BA131D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BA131D">
        <w:rPr>
          <w:rFonts w:ascii="Times New Roman" w:hAnsi="Times New Roman"/>
          <w:b/>
          <w:bCs/>
          <w:sz w:val="36"/>
        </w:rPr>
        <w:t>ГЛАВНОЕ УПРАВЛЕНИЕ</w:t>
      </w:r>
    </w:p>
    <w:p w14:paraId="44B33138" w14:textId="77777777" w:rsidR="00F137FD" w:rsidRPr="00BA131D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BA131D">
        <w:rPr>
          <w:b/>
          <w:bCs/>
          <w:sz w:val="36"/>
        </w:rPr>
        <w:t>«РЕГИОНАЛЬНАЯ ЭНЕРГЕТИЧЕСКАЯ КОМИССИЯ»</w:t>
      </w:r>
    </w:p>
    <w:p w14:paraId="297406EA" w14:textId="77777777" w:rsidR="00F137FD" w:rsidRPr="00BA131D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BA131D">
        <w:rPr>
          <w:b/>
          <w:bCs/>
          <w:sz w:val="36"/>
        </w:rPr>
        <w:t>РЯЗАНСКОЙ ОБЛАСТИ</w:t>
      </w:r>
    </w:p>
    <w:p w14:paraId="633A031E" w14:textId="77777777" w:rsidR="00F137FD" w:rsidRPr="00BA131D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43967402" w14:textId="77777777" w:rsidR="00F137FD" w:rsidRPr="00BA131D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BA131D">
        <w:rPr>
          <w:rFonts w:ascii="Times New Roman" w:hAnsi="Times New Roman"/>
        </w:rPr>
        <w:t>П О С Т А Н О В Л Е Н И Е</w:t>
      </w:r>
    </w:p>
    <w:p w14:paraId="7DED4FF5" w14:textId="77777777" w:rsidR="00F137FD" w:rsidRPr="00BA131D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21650A" w14:textId="66C11A05" w:rsidR="00F137FD" w:rsidRPr="00475429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t>от</w:t>
      </w:r>
      <w:r w:rsidR="00D82669" w:rsidRPr="00BA131D">
        <w:rPr>
          <w:rFonts w:ascii="Times New Roman" w:hAnsi="Times New Roman"/>
          <w:sz w:val="28"/>
          <w:szCs w:val="28"/>
        </w:rPr>
        <w:t xml:space="preserve"> </w:t>
      </w:r>
      <w:r w:rsidR="00ED5469">
        <w:rPr>
          <w:rFonts w:ascii="Times New Roman" w:hAnsi="Times New Roman"/>
          <w:sz w:val="28"/>
          <w:szCs w:val="28"/>
        </w:rPr>
        <w:t>23</w:t>
      </w:r>
      <w:r w:rsidR="00D82669" w:rsidRPr="00BA131D">
        <w:rPr>
          <w:rFonts w:ascii="Times New Roman" w:hAnsi="Times New Roman"/>
          <w:sz w:val="28"/>
          <w:szCs w:val="28"/>
        </w:rPr>
        <w:t xml:space="preserve"> </w:t>
      </w:r>
      <w:r w:rsidR="0013431A">
        <w:rPr>
          <w:rFonts w:ascii="Times New Roman" w:hAnsi="Times New Roman"/>
          <w:sz w:val="28"/>
          <w:szCs w:val="28"/>
        </w:rPr>
        <w:t>м</w:t>
      </w:r>
      <w:r w:rsidR="00591F58">
        <w:rPr>
          <w:rFonts w:ascii="Times New Roman" w:hAnsi="Times New Roman"/>
          <w:sz w:val="28"/>
          <w:szCs w:val="28"/>
        </w:rPr>
        <w:t>ая</w:t>
      </w:r>
      <w:r w:rsidR="003F5AB9" w:rsidRPr="00BA131D">
        <w:rPr>
          <w:rFonts w:ascii="Times New Roman" w:hAnsi="Times New Roman"/>
          <w:sz w:val="28"/>
          <w:szCs w:val="28"/>
        </w:rPr>
        <w:t xml:space="preserve"> </w:t>
      </w:r>
      <w:r w:rsidR="002A713E" w:rsidRPr="00BA131D">
        <w:rPr>
          <w:rFonts w:ascii="Times New Roman" w:hAnsi="Times New Roman"/>
          <w:sz w:val="28"/>
          <w:szCs w:val="28"/>
        </w:rPr>
        <w:t>20</w:t>
      </w:r>
      <w:r w:rsidR="00C63E53" w:rsidRPr="00BA131D">
        <w:rPr>
          <w:rFonts w:ascii="Times New Roman" w:hAnsi="Times New Roman"/>
          <w:sz w:val="28"/>
          <w:szCs w:val="28"/>
        </w:rPr>
        <w:t>2</w:t>
      </w:r>
      <w:r w:rsidR="00591F58">
        <w:rPr>
          <w:rFonts w:ascii="Times New Roman" w:hAnsi="Times New Roman"/>
          <w:sz w:val="28"/>
          <w:szCs w:val="28"/>
        </w:rPr>
        <w:t>3</w:t>
      </w:r>
      <w:r w:rsidR="002A713E" w:rsidRPr="00BA131D">
        <w:rPr>
          <w:rFonts w:ascii="Times New Roman" w:hAnsi="Times New Roman"/>
          <w:sz w:val="28"/>
          <w:szCs w:val="28"/>
        </w:rPr>
        <w:t xml:space="preserve"> г. №</w:t>
      </w:r>
      <w:r w:rsidR="00646DBB">
        <w:rPr>
          <w:rFonts w:ascii="Times New Roman" w:hAnsi="Times New Roman"/>
          <w:sz w:val="28"/>
          <w:szCs w:val="28"/>
        </w:rPr>
        <w:t xml:space="preserve"> </w:t>
      </w:r>
      <w:r w:rsidR="00F50D2D">
        <w:rPr>
          <w:rFonts w:ascii="Times New Roman" w:hAnsi="Times New Roman"/>
          <w:sz w:val="28"/>
          <w:szCs w:val="28"/>
        </w:rPr>
        <w:t>23</w:t>
      </w:r>
    </w:p>
    <w:p w14:paraId="602DEDFF" w14:textId="77777777" w:rsidR="00F137FD" w:rsidRPr="00BA131D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5D1046C5" w14:textId="35C4952F" w:rsidR="00BF2A31" w:rsidRPr="0013431A" w:rsidRDefault="00BF2A31" w:rsidP="00BF2A31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230" w:lineRule="auto"/>
        <w:ind w:left="-142" w:right="-145"/>
        <w:jc w:val="center"/>
        <w:rPr>
          <w:b w:val="0"/>
          <w:iCs/>
          <w:sz w:val="28"/>
          <w:szCs w:val="28"/>
          <w:lang w:eastAsia="ru-RU"/>
        </w:rPr>
      </w:pPr>
      <w:r w:rsidRPr="0013431A">
        <w:rPr>
          <w:b w:val="0"/>
          <w:sz w:val="28"/>
          <w:szCs w:val="28"/>
        </w:rPr>
        <w:t>Об установлении тариф</w:t>
      </w:r>
      <w:r w:rsidR="00440C4E" w:rsidRPr="0013431A">
        <w:rPr>
          <w:b w:val="0"/>
          <w:sz w:val="28"/>
          <w:szCs w:val="28"/>
        </w:rPr>
        <w:t>ов</w:t>
      </w:r>
      <w:r w:rsidRPr="0013431A">
        <w:rPr>
          <w:b w:val="0"/>
          <w:sz w:val="28"/>
          <w:szCs w:val="28"/>
        </w:rPr>
        <w:t xml:space="preserve"> </w:t>
      </w:r>
      <w:r w:rsidR="0013431A">
        <w:rPr>
          <w:b w:val="0"/>
          <w:sz w:val="28"/>
          <w:szCs w:val="28"/>
        </w:rPr>
        <w:t xml:space="preserve">на </w:t>
      </w:r>
      <w:r w:rsidR="0013431A" w:rsidRPr="0013431A">
        <w:rPr>
          <w:b w:val="0"/>
          <w:sz w:val="28"/>
          <w:szCs w:val="28"/>
        </w:rPr>
        <w:t>водоотведение поверхностных сточных вод</w:t>
      </w:r>
      <w:r w:rsidRPr="0013431A">
        <w:rPr>
          <w:b w:val="0"/>
          <w:sz w:val="28"/>
          <w:szCs w:val="28"/>
        </w:rPr>
        <w:t xml:space="preserve"> для</w:t>
      </w:r>
      <w:r w:rsidR="0013431A">
        <w:rPr>
          <w:b w:val="0"/>
          <w:sz w:val="28"/>
          <w:szCs w:val="28"/>
        </w:rPr>
        <w:t> </w:t>
      </w:r>
      <w:r w:rsidRPr="0013431A">
        <w:rPr>
          <w:b w:val="0"/>
          <w:sz w:val="28"/>
          <w:szCs w:val="28"/>
        </w:rPr>
        <w:t>потребителей</w:t>
      </w:r>
      <w:r w:rsidR="00FF319B" w:rsidRPr="0013431A">
        <w:rPr>
          <w:b w:val="0"/>
          <w:sz w:val="28"/>
          <w:szCs w:val="28"/>
        </w:rPr>
        <w:t xml:space="preserve"> </w:t>
      </w:r>
      <w:r w:rsidR="0013431A" w:rsidRPr="0013431A">
        <w:rPr>
          <w:b w:val="0"/>
          <w:sz w:val="28"/>
          <w:szCs w:val="28"/>
        </w:rPr>
        <w:t>ООО «Водосток» г. Сасово</w:t>
      </w:r>
    </w:p>
    <w:p w14:paraId="5477EC6D" w14:textId="77777777" w:rsidR="00BE2535" w:rsidRPr="0013431A" w:rsidRDefault="00BE2535" w:rsidP="009C186B">
      <w:pPr>
        <w:suppressAutoHyphens w:val="0"/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17B5EAEA" w14:textId="77777777" w:rsidR="007E1ED0" w:rsidRPr="00BA131D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</w:t>
      </w:r>
      <w:r w:rsidR="007E1ED0" w:rsidRPr="00BA131D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BA131D">
        <w:rPr>
          <w:rFonts w:ascii="Times New Roman" w:hAnsi="Times New Roman"/>
          <w:sz w:val="28"/>
          <w:szCs w:val="28"/>
        </w:rPr>
        <w:t> </w:t>
      </w:r>
      <w:r w:rsidR="0063036C" w:rsidRPr="00BA131D">
        <w:rPr>
          <w:rFonts w:ascii="Times New Roman" w:hAnsi="Times New Roman"/>
          <w:sz w:val="28"/>
          <w:szCs w:val="28"/>
        </w:rPr>
        <w:t>121 «Об </w:t>
      </w:r>
      <w:r w:rsidR="007E1ED0" w:rsidRPr="00BA131D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3901DA44" w14:textId="77777777" w:rsidR="004114A0" w:rsidRPr="0013431A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C61E68" w14:textId="77777777" w:rsidR="0013431A" w:rsidRPr="0013431A" w:rsidRDefault="0013431A" w:rsidP="001343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31A">
        <w:rPr>
          <w:rFonts w:ascii="Times New Roman" w:hAnsi="Times New Roman" w:cs="Times New Roman"/>
          <w:sz w:val="28"/>
          <w:szCs w:val="28"/>
        </w:rPr>
        <w:t>1. Утвердить производственную программу ООО «Водосток» г. Сасово в сфере водоотведения согласно приложению № 1.</w:t>
      </w:r>
    </w:p>
    <w:p w14:paraId="64896A86" w14:textId="554350F3" w:rsidR="0013431A" w:rsidRPr="0013431A" w:rsidRDefault="0013431A" w:rsidP="0013431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3431A">
        <w:rPr>
          <w:rFonts w:ascii="Times New Roman" w:hAnsi="Times New Roman" w:cs="Times New Roman"/>
          <w:spacing w:val="-4"/>
          <w:sz w:val="28"/>
          <w:szCs w:val="28"/>
        </w:rPr>
        <w:t>2. </w:t>
      </w:r>
      <w:r w:rsidRPr="0013431A">
        <w:rPr>
          <w:rFonts w:ascii="Times New Roman" w:hAnsi="Times New Roman" w:cs="Times New Roman"/>
          <w:sz w:val="28"/>
          <w:szCs w:val="28"/>
        </w:rPr>
        <w:t>Установить тарифы на водоотведение поверхностных сточных вод для потребителей ООО «Водосток» г. Сасово</w:t>
      </w:r>
      <w:r w:rsidRPr="0013431A">
        <w:rPr>
          <w:rFonts w:ascii="Times New Roman" w:hAnsi="Times New Roman" w:cs="Times New Roman"/>
          <w:sz w:val="28"/>
        </w:rPr>
        <w:t xml:space="preserve"> согласно приложению </w:t>
      </w:r>
      <w:r w:rsidRPr="0013431A">
        <w:rPr>
          <w:rFonts w:ascii="Times New Roman" w:hAnsi="Times New Roman" w:cs="Times New Roman"/>
          <w:sz w:val="28"/>
          <w:szCs w:val="28"/>
        </w:rPr>
        <w:t>№ 2.</w:t>
      </w:r>
    </w:p>
    <w:p w14:paraId="252DB18E" w14:textId="314C90F0" w:rsidR="00361E4E" w:rsidRPr="0013431A" w:rsidRDefault="0013431A" w:rsidP="00215A3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15A38" w:rsidRPr="0013431A">
        <w:rPr>
          <w:rFonts w:ascii="Times New Roman" w:hAnsi="Times New Roman"/>
          <w:sz w:val="28"/>
          <w:szCs w:val="28"/>
        </w:rPr>
        <w:t>. </w:t>
      </w:r>
      <w:r w:rsidR="00361E4E" w:rsidRPr="0013431A">
        <w:rPr>
          <w:rFonts w:ascii="Times New Roman" w:hAnsi="Times New Roman"/>
          <w:sz w:val="28"/>
          <w:szCs w:val="28"/>
        </w:rPr>
        <w:t>Тариф</w:t>
      </w:r>
      <w:r w:rsidR="00440C4E" w:rsidRPr="0013431A">
        <w:rPr>
          <w:rFonts w:ascii="Times New Roman" w:hAnsi="Times New Roman"/>
          <w:sz w:val="28"/>
          <w:szCs w:val="28"/>
        </w:rPr>
        <w:t>ы</w:t>
      </w:r>
      <w:r w:rsidR="00361E4E" w:rsidRPr="0013431A">
        <w:rPr>
          <w:rFonts w:ascii="Times New Roman" w:hAnsi="Times New Roman"/>
          <w:sz w:val="28"/>
          <w:szCs w:val="28"/>
        </w:rPr>
        <w:t>, установленны</w:t>
      </w:r>
      <w:r w:rsidR="00440C4E" w:rsidRPr="0013431A">
        <w:rPr>
          <w:rFonts w:ascii="Times New Roman" w:hAnsi="Times New Roman"/>
          <w:sz w:val="28"/>
          <w:szCs w:val="28"/>
        </w:rPr>
        <w:t>е</w:t>
      </w:r>
      <w:r w:rsidR="00361E4E" w:rsidRPr="0013431A">
        <w:rPr>
          <w:rFonts w:ascii="Times New Roman" w:hAnsi="Times New Roman"/>
          <w:sz w:val="28"/>
          <w:szCs w:val="28"/>
        </w:rPr>
        <w:t xml:space="preserve"> пунктом </w:t>
      </w:r>
      <w:r>
        <w:rPr>
          <w:rFonts w:ascii="Times New Roman" w:hAnsi="Times New Roman"/>
          <w:sz w:val="28"/>
          <w:szCs w:val="28"/>
        </w:rPr>
        <w:t>2</w:t>
      </w:r>
      <w:r w:rsidR="00361E4E" w:rsidRPr="0013431A">
        <w:rPr>
          <w:rFonts w:ascii="Times New Roman" w:hAnsi="Times New Roman"/>
          <w:sz w:val="28"/>
          <w:szCs w:val="28"/>
        </w:rPr>
        <w:t xml:space="preserve"> на</w:t>
      </w:r>
      <w:r w:rsidR="006D0DA0" w:rsidRPr="0013431A">
        <w:rPr>
          <w:rFonts w:ascii="Times New Roman" w:hAnsi="Times New Roman"/>
          <w:sz w:val="28"/>
          <w:szCs w:val="28"/>
        </w:rPr>
        <w:t>стоящего постановления, действу</w:t>
      </w:r>
      <w:r w:rsidR="00440C4E" w:rsidRPr="0013431A">
        <w:rPr>
          <w:rFonts w:ascii="Times New Roman" w:hAnsi="Times New Roman"/>
          <w:sz w:val="28"/>
          <w:szCs w:val="28"/>
        </w:rPr>
        <w:t>ю</w:t>
      </w:r>
      <w:r w:rsidR="00361E4E" w:rsidRPr="0013431A">
        <w:rPr>
          <w:rFonts w:ascii="Times New Roman" w:hAnsi="Times New Roman"/>
          <w:sz w:val="28"/>
          <w:szCs w:val="28"/>
        </w:rPr>
        <w:t>т по 31 декабря 20</w:t>
      </w:r>
      <w:r w:rsidR="00C63E53" w:rsidRPr="0013431A">
        <w:rPr>
          <w:rFonts w:ascii="Times New Roman" w:hAnsi="Times New Roman"/>
          <w:sz w:val="28"/>
          <w:szCs w:val="28"/>
        </w:rPr>
        <w:t>2</w:t>
      </w:r>
      <w:r w:rsidR="00591F58" w:rsidRPr="0013431A">
        <w:rPr>
          <w:rFonts w:ascii="Times New Roman" w:hAnsi="Times New Roman"/>
          <w:sz w:val="28"/>
          <w:szCs w:val="28"/>
        </w:rPr>
        <w:t>3</w:t>
      </w:r>
      <w:r w:rsidR="00361E4E" w:rsidRPr="0013431A">
        <w:rPr>
          <w:rFonts w:ascii="Times New Roman" w:hAnsi="Times New Roman"/>
          <w:sz w:val="28"/>
          <w:szCs w:val="28"/>
        </w:rPr>
        <w:t xml:space="preserve"> года.</w:t>
      </w:r>
    </w:p>
    <w:p w14:paraId="65015758" w14:textId="65E32A39" w:rsidR="00834E90" w:rsidRPr="0013431A" w:rsidRDefault="0013431A" w:rsidP="00215A3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34E90" w:rsidRPr="0013431A">
        <w:rPr>
          <w:rFonts w:ascii="Times New Roman" w:hAnsi="Times New Roman"/>
          <w:sz w:val="28"/>
          <w:szCs w:val="28"/>
        </w:rPr>
        <w:t xml:space="preserve">. </w:t>
      </w:r>
      <w:r w:rsidR="00FF319B" w:rsidRPr="0013431A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1A3B5B">
        <w:rPr>
          <w:rFonts w:ascii="Times New Roman" w:hAnsi="Times New Roman"/>
          <w:sz w:val="28"/>
          <w:szCs w:val="28"/>
        </w:rPr>
        <w:t xml:space="preserve">на следующий </w:t>
      </w:r>
      <w:r w:rsidR="00FF319B" w:rsidRPr="0013431A">
        <w:rPr>
          <w:rFonts w:ascii="Times New Roman" w:hAnsi="Times New Roman"/>
          <w:sz w:val="28"/>
          <w:szCs w:val="28"/>
        </w:rPr>
        <w:t>д</w:t>
      </w:r>
      <w:r w:rsidR="001A3B5B">
        <w:rPr>
          <w:rFonts w:ascii="Times New Roman" w:hAnsi="Times New Roman"/>
          <w:sz w:val="28"/>
          <w:szCs w:val="28"/>
        </w:rPr>
        <w:t>е</w:t>
      </w:r>
      <w:r w:rsidR="00FF319B" w:rsidRPr="0013431A">
        <w:rPr>
          <w:rFonts w:ascii="Times New Roman" w:hAnsi="Times New Roman"/>
          <w:sz w:val="28"/>
          <w:szCs w:val="28"/>
        </w:rPr>
        <w:t>н</w:t>
      </w:r>
      <w:r w:rsidR="001A3B5B">
        <w:rPr>
          <w:rFonts w:ascii="Times New Roman" w:hAnsi="Times New Roman"/>
          <w:sz w:val="28"/>
          <w:szCs w:val="28"/>
        </w:rPr>
        <w:t>ь</w:t>
      </w:r>
      <w:r w:rsidR="00FF319B" w:rsidRPr="0013431A">
        <w:rPr>
          <w:rFonts w:ascii="Times New Roman" w:hAnsi="Times New Roman"/>
          <w:sz w:val="28"/>
          <w:szCs w:val="28"/>
        </w:rPr>
        <w:t xml:space="preserve"> после дня </w:t>
      </w:r>
      <w:r w:rsidR="00111999" w:rsidRPr="0013431A">
        <w:rPr>
          <w:rFonts w:ascii="Times New Roman" w:hAnsi="Times New Roman"/>
          <w:sz w:val="28"/>
          <w:szCs w:val="28"/>
        </w:rPr>
        <w:t xml:space="preserve">его </w:t>
      </w:r>
      <w:r w:rsidR="00FF319B" w:rsidRPr="0013431A">
        <w:rPr>
          <w:rFonts w:ascii="Times New Roman" w:hAnsi="Times New Roman"/>
          <w:sz w:val="28"/>
          <w:szCs w:val="28"/>
        </w:rPr>
        <w:t>официального опубликования.</w:t>
      </w:r>
    </w:p>
    <w:p w14:paraId="7F80C519" w14:textId="0D0F7211" w:rsidR="0090323B" w:rsidRDefault="0090323B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497B917" w14:textId="6BA462B2" w:rsidR="0013431A" w:rsidRDefault="0013431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C6B4179" w14:textId="77777777" w:rsidR="0013431A" w:rsidRDefault="0013431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5800D5B" w14:textId="77777777" w:rsidR="00272E01" w:rsidRPr="00BA131D" w:rsidRDefault="00272E0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C8D12E7" w14:textId="0C62B26E" w:rsidR="00F137FD" w:rsidRPr="00BA131D" w:rsidRDefault="00646DBB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F137FD" w:rsidRPr="00BA131D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F137FD" w:rsidRPr="00BA131D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7B1B269E" w14:textId="77777777" w:rsidR="00F137FD" w:rsidRPr="00BA131D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BA58198" w14:textId="7C5E932D" w:rsidR="00F137FD" w:rsidRPr="00BA131D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BA131D">
        <w:rPr>
          <w:rFonts w:ascii="Times New Roman" w:hAnsi="Times New Roman"/>
          <w:sz w:val="28"/>
          <w:szCs w:val="28"/>
        </w:rPr>
        <w:tab/>
      </w:r>
      <w:r w:rsidRPr="00BA131D">
        <w:rPr>
          <w:rFonts w:ascii="Times New Roman" w:hAnsi="Times New Roman"/>
          <w:sz w:val="28"/>
          <w:szCs w:val="28"/>
        </w:rPr>
        <w:tab/>
      </w:r>
      <w:r w:rsidRPr="00BA131D">
        <w:rPr>
          <w:rFonts w:ascii="Times New Roman" w:hAnsi="Times New Roman"/>
          <w:sz w:val="28"/>
          <w:szCs w:val="28"/>
        </w:rPr>
        <w:tab/>
      </w:r>
      <w:r w:rsidRPr="00BA131D">
        <w:rPr>
          <w:rFonts w:ascii="Times New Roman" w:hAnsi="Times New Roman"/>
          <w:sz w:val="28"/>
          <w:szCs w:val="28"/>
        </w:rPr>
        <w:tab/>
      </w:r>
      <w:r w:rsidRPr="00BA131D">
        <w:rPr>
          <w:rFonts w:ascii="Times New Roman" w:hAnsi="Times New Roman"/>
          <w:sz w:val="28"/>
          <w:szCs w:val="28"/>
        </w:rPr>
        <w:tab/>
      </w:r>
      <w:r w:rsidRPr="00BA131D">
        <w:rPr>
          <w:rFonts w:ascii="Times New Roman" w:hAnsi="Times New Roman"/>
          <w:sz w:val="28"/>
          <w:szCs w:val="28"/>
        </w:rPr>
        <w:tab/>
      </w:r>
      <w:r w:rsidRPr="00BA131D">
        <w:rPr>
          <w:rFonts w:ascii="Times New Roman" w:hAnsi="Times New Roman"/>
          <w:sz w:val="28"/>
          <w:szCs w:val="28"/>
        </w:rPr>
        <w:tab/>
      </w:r>
      <w:r w:rsidR="009C186B" w:rsidRPr="00BA131D">
        <w:rPr>
          <w:rFonts w:ascii="Times New Roman" w:hAnsi="Times New Roman"/>
          <w:sz w:val="28"/>
          <w:szCs w:val="28"/>
        </w:rPr>
        <w:t xml:space="preserve">        </w:t>
      </w:r>
      <w:r w:rsidR="00646DBB">
        <w:rPr>
          <w:rFonts w:ascii="Times New Roman" w:hAnsi="Times New Roman"/>
          <w:sz w:val="28"/>
          <w:szCs w:val="28"/>
        </w:rPr>
        <w:t>Ю.</w:t>
      </w:r>
      <w:r w:rsidR="00272E01">
        <w:rPr>
          <w:rFonts w:ascii="Times New Roman" w:hAnsi="Times New Roman"/>
          <w:sz w:val="28"/>
          <w:szCs w:val="28"/>
        </w:rPr>
        <w:t>Н</w:t>
      </w:r>
      <w:r w:rsidR="00061A8D" w:rsidRPr="00BA131D">
        <w:rPr>
          <w:rFonts w:ascii="Times New Roman" w:hAnsi="Times New Roman"/>
          <w:sz w:val="28"/>
          <w:szCs w:val="28"/>
        </w:rPr>
        <w:t xml:space="preserve">. </w:t>
      </w:r>
      <w:r w:rsidR="00646DBB">
        <w:rPr>
          <w:rFonts w:ascii="Times New Roman" w:hAnsi="Times New Roman"/>
          <w:sz w:val="28"/>
          <w:szCs w:val="28"/>
        </w:rPr>
        <w:t>Оськин</w:t>
      </w:r>
    </w:p>
    <w:p w14:paraId="77698A58" w14:textId="77777777" w:rsidR="009C186B" w:rsidRPr="00BA131D" w:rsidRDefault="009C186B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6ED41EA" w14:textId="77777777" w:rsidR="00723B2D" w:rsidRPr="00BA131D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BA131D" w:rsidSect="0013431A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7066FDE" w14:textId="77777777" w:rsidR="00CF1B75" w:rsidRPr="00BA131D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53FDF" w:rsidRPr="00BA131D">
        <w:rPr>
          <w:rFonts w:ascii="Times New Roman" w:hAnsi="Times New Roman"/>
          <w:sz w:val="28"/>
          <w:szCs w:val="28"/>
        </w:rPr>
        <w:t>1</w:t>
      </w:r>
    </w:p>
    <w:p w14:paraId="4CFE8AE3" w14:textId="77777777" w:rsidR="00CF1B75" w:rsidRPr="00BA131D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C230E64" w14:textId="18B5B108" w:rsidR="00CF1B75" w:rsidRPr="00475429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t xml:space="preserve">от </w:t>
      </w:r>
      <w:r w:rsidR="00ED5469">
        <w:rPr>
          <w:rFonts w:ascii="Times New Roman" w:hAnsi="Times New Roman"/>
          <w:sz w:val="28"/>
          <w:szCs w:val="28"/>
        </w:rPr>
        <w:t>23</w:t>
      </w:r>
      <w:r w:rsidR="00834E90" w:rsidRPr="00BA131D">
        <w:rPr>
          <w:rFonts w:ascii="Times New Roman" w:hAnsi="Times New Roman"/>
          <w:sz w:val="28"/>
          <w:szCs w:val="28"/>
        </w:rPr>
        <w:t xml:space="preserve"> </w:t>
      </w:r>
      <w:r w:rsidR="0013431A">
        <w:rPr>
          <w:rFonts w:ascii="Times New Roman" w:hAnsi="Times New Roman"/>
          <w:sz w:val="28"/>
          <w:szCs w:val="28"/>
        </w:rPr>
        <w:t>м</w:t>
      </w:r>
      <w:r w:rsidR="00591F58">
        <w:rPr>
          <w:rFonts w:ascii="Times New Roman" w:hAnsi="Times New Roman"/>
          <w:sz w:val="28"/>
          <w:szCs w:val="28"/>
        </w:rPr>
        <w:t>ая</w:t>
      </w:r>
      <w:r w:rsidR="00834E90" w:rsidRPr="00BA131D">
        <w:rPr>
          <w:rFonts w:ascii="Times New Roman" w:hAnsi="Times New Roman"/>
          <w:sz w:val="28"/>
          <w:szCs w:val="28"/>
        </w:rPr>
        <w:t xml:space="preserve"> 20</w:t>
      </w:r>
      <w:r w:rsidR="00C63E53" w:rsidRPr="00BA131D">
        <w:rPr>
          <w:rFonts w:ascii="Times New Roman" w:hAnsi="Times New Roman"/>
          <w:sz w:val="28"/>
          <w:szCs w:val="28"/>
        </w:rPr>
        <w:t>2</w:t>
      </w:r>
      <w:r w:rsidR="00591F58">
        <w:rPr>
          <w:rFonts w:ascii="Times New Roman" w:hAnsi="Times New Roman"/>
          <w:sz w:val="28"/>
          <w:szCs w:val="28"/>
        </w:rPr>
        <w:t>3</w:t>
      </w:r>
      <w:r w:rsidR="00834E90" w:rsidRPr="00BA131D">
        <w:rPr>
          <w:rFonts w:ascii="Times New Roman" w:hAnsi="Times New Roman"/>
          <w:sz w:val="28"/>
          <w:szCs w:val="28"/>
        </w:rPr>
        <w:t xml:space="preserve"> г.</w:t>
      </w:r>
      <w:r w:rsidR="00224552" w:rsidRPr="00BA131D">
        <w:rPr>
          <w:rFonts w:ascii="Times New Roman" w:hAnsi="Times New Roman"/>
          <w:sz w:val="28"/>
          <w:szCs w:val="28"/>
        </w:rPr>
        <w:t xml:space="preserve"> </w:t>
      </w:r>
      <w:r w:rsidRPr="00BA131D">
        <w:rPr>
          <w:rFonts w:ascii="Times New Roman" w:hAnsi="Times New Roman"/>
          <w:sz w:val="28"/>
          <w:szCs w:val="28"/>
        </w:rPr>
        <w:t>№</w:t>
      </w:r>
      <w:r w:rsidR="00111999" w:rsidRPr="00BA131D">
        <w:rPr>
          <w:rFonts w:ascii="Times New Roman" w:hAnsi="Times New Roman"/>
          <w:sz w:val="28"/>
          <w:szCs w:val="28"/>
        </w:rPr>
        <w:t xml:space="preserve"> </w:t>
      </w:r>
      <w:r w:rsidR="00F50D2D">
        <w:rPr>
          <w:rFonts w:ascii="Times New Roman" w:hAnsi="Times New Roman"/>
          <w:sz w:val="28"/>
          <w:szCs w:val="28"/>
        </w:rPr>
        <w:t>23</w:t>
      </w:r>
    </w:p>
    <w:p w14:paraId="47EBE9B2" w14:textId="77777777" w:rsidR="001F19C0" w:rsidRPr="00BA131D" w:rsidRDefault="001F19C0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0712390" w14:textId="77777777" w:rsidR="00111999" w:rsidRPr="006458FA" w:rsidRDefault="00111999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CE519C0" w14:textId="4596828B" w:rsidR="00BF2A31" w:rsidRPr="0013431A" w:rsidRDefault="00BF2A31" w:rsidP="00BF2A31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3431A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изводственная программа</w:t>
      </w:r>
      <w:r w:rsidR="0013431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13431A" w:rsidRPr="0013431A">
        <w:rPr>
          <w:bCs/>
          <w:sz w:val="28"/>
          <w:szCs w:val="28"/>
        </w:rPr>
        <w:t>ООО</w:t>
      </w:r>
      <w:r w:rsidR="0013431A">
        <w:rPr>
          <w:bCs/>
          <w:sz w:val="28"/>
          <w:szCs w:val="28"/>
        </w:rPr>
        <w:t> </w:t>
      </w:r>
      <w:r w:rsidR="0013431A" w:rsidRPr="0013431A">
        <w:rPr>
          <w:bCs/>
          <w:sz w:val="28"/>
          <w:szCs w:val="28"/>
        </w:rPr>
        <w:t>«Водосток» г.</w:t>
      </w:r>
      <w:r w:rsidR="0013431A">
        <w:rPr>
          <w:bCs/>
          <w:sz w:val="28"/>
          <w:szCs w:val="28"/>
        </w:rPr>
        <w:t> </w:t>
      </w:r>
      <w:r w:rsidR="0013431A" w:rsidRPr="0013431A">
        <w:rPr>
          <w:bCs/>
          <w:sz w:val="28"/>
          <w:szCs w:val="28"/>
        </w:rPr>
        <w:t>Сасово</w:t>
      </w:r>
      <w:r w:rsidR="0013431A">
        <w:rPr>
          <w:bCs/>
          <w:sz w:val="28"/>
          <w:szCs w:val="28"/>
        </w:rPr>
        <w:t> </w:t>
      </w:r>
      <w:r w:rsidRPr="0013431A">
        <w:rPr>
          <w:rFonts w:ascii="Times New Roman" w:hAnsi="Times New Roman"/>
          <w:bCs/>
          <w:sz w:val="28"/>
          <w:szCs w:val="28"/>
        </w:rPr>
        <w:t>в сфере водо</w:t>
      </w:r>
      <w:r w:rsidR="0013431A" w:rsidRPr="0013431A">
        <w:rPr>
          <w:rFonts w:ascii="Times New Roman" w:hAnsi="Times New Roman"/>
          <w:bCs/>
          <w:sz w:val="28"/>
          <w:szCs w:val="28"/>
        </w:rPr>
        <w:t>отведения</w:t>
      </w:r>
    </w:p>
    <w:p w14:paraId="0C19A7A1" w14:textId="5F74EBD1" w:rsidR="00BC2AAF" w:rsidRDefault="00BC2AAF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2387933C" w14:textId="77777777" w:rsidR="0013431A" w:rsidRPr="006458FA" w:rsidRDefault="0013431A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4F408CE6" w14:textId="77777777" w:rsidR="00223B29" w:rsidRPr="00BA131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31D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61DEB" w:rsidRPr="00BA131D">
        <w:rPr>
          <w:rFonts w:ascii="Times New Roman" w:hAnsi="Times New Roman" w:cs="Times New Roman"/>
          <w:sz w:val="28"/>
          <w:szCs w:val="28"/>
        </w:rPr>
        <w:t>П</w:t>
      </w:r>
      <w:r w:rsidRPr="00BA131D">
        <w:rPr>
          <w:rFonts w:ascii="Times New Roman" w:hAnsi="Times New Roman" w:cs="Times New Roman"/>
          <w:sz w:val="28"/>
          <w:szCs w:val="28"/>
        </w:rPr>
        <w:t>аспорт производственной программы</w:t>
      </w:r>
    </w:p>
    <w:p w14:paraId="7A6A4358" w14:textId="77777777" w:rsidR="00F5359F" w:rsidRPr="00BA131D" w:rsidRDefault="00F5359F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07"/>
        <w:gridCol w:w="5803"/>
      </w:tblGrid>
      <w:tr w:rsidR="0013431A" w:rsidRPr="00E358F4" w14:paraId="535FE05E" w14:textId="77777777" w:rsidTr="00A54A0C">
        <w:trPr>
          <w:trHeight w:val="400"/>
          <w:tblCellSpacing w:w="5" w:type="nil"/>
          <w:jc w:val="center"/>
        </w:trPr>
        <w:tc>
          <w:tcPr>
            <w:tcW w:w="4107" w:type="dxa"/>
          </w:tcPr>
          <w:p w14:paraId="0BFDD7B2" w14:textId="77777777" w:rsidR="0013431A" w:rsidRPr="00E358F4" w:rsidRDefault="0013431A" w:rsidP="00A54A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24488E2C" w14:textId="77777777" w:rsidR="0013431A" w:rsidRPr="00E358F4" w:rsidRDefault="0013431A" w:rsidP="00A54A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03" w:type="dxa"/>
          </w:tcPr>
          <w:p w14:paraId="0E8304E8" w14:textId="77777777" w:rsidR="0013431A" w:rsidRPr="00550ED8" w:rsidRDefault="0013431A" w:rsidP="00A54A0C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>
              <w:rPr>
                <w:rFonts w:cs="Courier New"/>
                <w:sz w:val="26"/>
                <w:szCs w:val="26"/>
              </w:rPr>
              <w:t>ООО «Водосток»</w:t>
            </w:r>
            <w:r w:rsidRPr="00550ED8">
              <w:rPr>
                <w:rFonts w:cs="Courier New"/>
                <w:sz w:val="26"/>
                <w:szCs w:val="26"/>
              </w:rPr>
              <w:t xml:space="preserve"> </w:t>
            </w:r>
          </w:p>
        </w:tc>
      </w:tr>
      <w:tr w:rsidR="0013431A" w:rsidRPr="00E358F4" w14:paraId="633EF5FE" w14:textId="77777777" w:rsidTr="00A54A0C">
        <w:trPr>
          <w:trHeight w:val="400"/>
          <w:tblCellSpacing w:w="5" w:type="nil"/>
          <w:jc w:val="center"/>
        </w:trPr>
        <w:tc>
          <w:tcPr>
            <w:tcW w:w="4107" w:type="dxa"/>
          </w:tcPr>
          <w:p w14:paraId="202F56CF" w14:textId="77777777" w:rsidR="0013431A" w:rsidRPr="00E358F4" w:rsidRDefault="0013431A" w:rsidP="00A54A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532202D0" w14:textId="77777777" w:rsidR="0013431A" w:rsidRPr="00E358F4" w:rsidRDefault="0013431A" w:rsidP="00A54A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03" w:type="dxa"/>
          </w:tcPr>
          <w:p w14:paraId="5AD2C791" w14:textId="77777777" w:rsidR="0013431A" w:rsidRPr="00550ED8" w:rsidRDefault="0013431A" w:rsidP="00A54A0C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6F6EE3">
              <w:rPr>
                <w:rFonts w:cs="Courier New"/>
                <w:sz w:val="26"/>
                <w:szCs w:val="26"/>
              </w:rPr>
              <w:t>391430, Рязанская обл.</w:t>
            </w:r>
            <w:r>
              <w:rPr>
                <w:rFonts w:cs="Courier New"/>
                <w:sz w:val="26"/>
                <w:szCs w:val="26"/>
              </w:rPr>
              <w:t>,</w:t>
            </w:r>
            <w:r w:rsidRPr="006F6EE3">
              <w:rPr>
                <w:rFonts w:cs="Courier New"/>
                <w:sz w:val="26"/>
                <w:szCs w:val="26"/>
              </w:rPr>
              <w:t xml:space="preserve"> г. Сасово, ул. Ленина, д.48</w:t>
            </w:r>
          </w:p>
        </w:tc>
      </w:tr>
      <w:tr w:rsidR="0013431A" w:rsidRPr="00E358F4" w14:paraId="499353A0" w14:textId="77777777" w:rsidTr="00A54A0C">
        <w:trPr>
          <w:trHeight w:val="400"/>
          <w:tblCellSpacing w:w="5" w:type="nil"/>
          <w:jc w:val="center"/>
        </w:trPr>
        <w:tc>
          <w:tcPr>
            <w:tcW w:w="4107" w:type="dxa"/>
          </w:tcPr>
          <w:p w14:paraId="016FF5D5" w14:textId="77777777" w:rsidR="0013431A" w:rsidRPr="00E358F4" w:rsidRDefault="0013431A" w:rsidP="00A54A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14:paraId="3F3696B7" w14:textId="77777777" w:rsidR="0013431A" w:rsidRPr="00E358F4" w:rsidRDefault="0013431A" w:rsidP="00A54A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03" w:type="dxa"/>
          </w:tcPr>
          <w:p w14:paraId="2C40B603" w14:textId="77777777" w:rsidR="0013431A" w:rsidRPr="00E358F4" w:rsidRDefault="0013431A" w:rsidP="00A54A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13431A" w:rsidRPr="00E358F4" w14:paraId="190EB93F" w14:textId="77777777" w:rsidTr="00A54A0C">
        <w:trPr>
          <w:trHeight w:val="400"/>
          <w:tblCellSpacing w:w="5" w:type="nil"/>
          <w:jc w:val="center"/>
        </w:trPr>
        <w:tc>
          <w:tcPr>
            <w:tcW w:w="4107" w:type="dxa"/>
          </w:tcPr>
          <w:p w14:paraId="33FC065B" w14:textId="77777777" w:rsidR="0013431A" w:rsidRPr="00E358F4" w:rsidRDefault="0013431A" w:rsidP="00A54A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668C93BE" w14:textId="77777777" w:rsidR="0013431A" w:rsidRPr="00E358F4" w:rsidRDefault="0013431A" w:rsidP="00A54A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03" w:type="dxa"/>
          </w:tcPr>
          <w:p w14:paraId="3A0CD330" w14:textId="77777777" w:rsidR="0013431A" w:rsidRPr="00E358F4" w:rsidRDefault="0013431A" w:rsidP="00A54A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13431A" w:rsidRPr="00E358F4" w14:paraId="45FC51D8" w14:textId="77777777" w:rsidTr="00A54A0C">
        <w:trPr>
          <w:trHeight w:val="400"/>
          <w:tblCellSpacing w:w="5" w:type="nil"/>
          <w:jc w:val="center"/>
        </w:trPr>
        <w:tc>
          <w:tcPr>
            <w:tcW w:w="4107" w:type="dxa"/>
          </w:tcPr>
          <w:p w14:paraId="64E57370" w14:textId="77777777" w:rsidR="0013431A" w:rsidRPr="00E358F4" w:rsidRDefault="0013431A" w:rsidP="00A54A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03" w:type="dxa"/>
          </w:tcPr>
          <w:p w14:paraId="518A6973" w14:textId="52E0CFD4" w:rsidR="0013431A" w:rsidRPr="00E358F4" w:rsidRDefault="0013431A" w:rsidP="00A54A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E358F4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</w:tbl>
    <w:p w14:paraId="24F19500" w14:textId="77777777" w:rsidR="00F61DEB" w:rsidRPr="00BA131D" w:rsidRDefault="00F61DEB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EDD6DF" w14:textId="77777777" w:rsidR="00707368" w:rsidRPr="00BA131D" w:rsidRDefault="00707368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0FC867" w14:textId="6445E23D" w:rsidR="00BE6B58" w:rsidRPr="00BA131D" w:rsidRDefault="00BE6B58" w:rsidP="00BE6B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31D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E211D7" w:rsidRPr="001C39FC">
        <w:rPr>
          <w:rFonts w:ascii="Times New Roman" w:hAnsi="Times New Roman" w:cs="Times New Roman"/>
          <w:sz w:val="28"/>
          <w:szCs w:val="28"/>
        </w:rPr>
        <w:t xml:space="preserve">Перечень плановых мероприятий по ремонту объектов централизованных систем водоотведения, мероприятий, направленных на улучшение качества </w:t>
      </w:r>
      <w:r w:rsidR="00E211D7" w:rsidRPr="008A49B3">
        <w:rPr>
          <w:rFonts w:ascii="Times New Roman" w:hAnsi="Times New Roman" w:cs="Times New Roman"/>
          <w:sz w:val="28"/>
          <w:szCs w:val="28"/>
        </w:rPr>
        <w:t xml:space="preserve">очистки </w:t>
      </w:r>
      <w:r w:rsidR="0013431A" w:rsidRPr="008A49B3">
        <w:rPr>
          <w:rFonts w:ascii="Times New Roman" w:hAnsi="Times New Roman" w:cs="Times New Roman"/>
          <w:sz w:val="28"/>
          <w:szCs w:val="28"/>
        </w:rPr>
        <w:t>поверхностных</w:t>
      </w:r>
      <w:r w:rsidR="0013431A" w:rsidRPr="001C39FC">
        <w:rPr>
          <w:rFonts w:ascii="Times New Roman" w:hAnsi="Times New Roman" w:cs="Times New Roman"/>
          <w:sz w:val="28"/>
          <w:szCs w:val="28"/>
        </w:rPr>
        <w:t xml:space="preserve"> </w:t>
      </w:r>
      <w:r w:rsidR="00E211D7" w:rsidRPr="001C39FC">
        <w:rPr>
          <w:rFonts w:ascii="Times New Roman" w:hAnsi="Times New Roman" w:cs="Times New Roman"/>
          <w:sz w:val="28"/>
          <w:szCs w:val="28"/>
        </w:rPr>
        <w:t>сточных вод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1B880783" w14:textId="77777777" w:rsidR="00BE6B58" w:rsidRPr="00BA131D" w:rsidRDefault="00BE6B58" w:rsidP="00BE6B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843"/>
        <w:gridCol w:w="2239"/>
        <w:gridCol w:w="1287"/>
        <w:gridCol w:w="1579"/>
        <w:gridCol w:w="1549"/>
        <w:gridCol w:w="959"/>
        <w:gridCol w:w="888"/>
      </w:tblGrid>
      <w:tr w:rsidR="004261BF" w:rsidRPr="004261BF" w14:paraId="5CED9C94" w14:textId="77777777" w:rsidTr="008A49B3">
        <w:tc>
          <w:tcPr>
            <w:tcW w:w="4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DDF728" w14:textId="77777777" w:rsidR="004261BF" w:rsidRPr="000E3419" w:rsidRDefault="004261BF" w:rsidP="001313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3419">
              <w:rPr>
                <w:rFonts w:ascii="Times New Roman" w:hAnsi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1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5F885B" w14:textId="77777777" w:rsidR="004261BF" w:rsidRPr="000E3419" w:rsidRDefault="004261BF" w:rsidP="001313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3419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6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FEE832" w14:textId="77777777" w:rsidR="004261BF" w:rsidRPr="000E3419" w:rsidRDefault="004261BF" w:rsidP="00131313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0E3419">
              <w:rPr>
                <w:rFonts w:ascii="Times New Roman" w:hAnsi="Times New Roman"/>
                <w:color w:val="000000"/>
                <w:sz w:val="22"/>
                <w:szCs w:val="22"/>
              </w:rPr>
              <w:t>Срок реализации мероприя</w:t>
            </w:r>
            <w:r w:rsidRPr="000E3419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-</w:t>
            </w:r>
          </w:p>
          <w:p w14:paraId="6D1E9789" w14:textId="77777777" w:rsidR="004261BF" w:rsidRPr="000E3419" w:rsidRDefault="004261BF" w:rsidP="00131313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3419">
              <w:rPr>
                <w:rFonts w:ascii="Times New Roman" w:hAnsi="Times New Roman"/>
                <w:color w:val="000000"/>
                <w:sz w:val="22"/>
                <w:szCs w:val="22"/>
              </w:rPr>
              <w:t>тия, лет</w:t>
            </w:r>
          </w:p>
        </w:tc>
        <w:tc>
          <w:tcPr>
            <w:tcW w:w="8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A846A6" w14:textId="77777777" w:rsidR="004261BF" w:rsidRPr="000E3419" w:rsidRDefault="004261BF" w:rsidP="001313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3419">
              <w:rPr>
                <w:rFonts w:ascii="Times New Roman" w:hAnsi="Times New Roman"/>
                <w:color w:val="000000"/>
                <w:sz w:val="22"/>
                <w:szCs w:val="22"/>
              </w:rPr>
              <w:t>Финансовые потребности на</w:t>
            </w:r>
            <w:r w:rsidRPr="000E3419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 </w:t>
            </w:r>
            <w:r w:rsidRPr="000E3419">
              <w:rPr>
                <w:rFonts w:ascii="Times New Roman" w:hAnsi="Times New Roman"/>
                <w:color w:val="000000"/>
                <w:sz w:val="22"/>
                <w:szCs w:val="22"/>
              </w:rPr>
              <w:t>реализацию мероприятия, тыс. руб.</w:t>
            </w:r>
          </w:p>
        </w:tc>
        <w:tc>
          <w:tcPr>
            <w:tcW w:w="18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AB2D16" w14:textId="77777777" w:rsidR="004261BF" w:rsidRPr="000E3419" w:rsidRDefault="004261BF" w:rsidP="001313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3419">
              <w:rPr>
                <w:rFonts w:ascii="Times New Roman" w:hAnsi="Times New Roman"/>
                <w:color w:val="000000"/>
                <w:sz w:val="22"/>
                <w:szCs w:val="22"/>
              </w:rPr>
              <w:t>Ожидаемый эффект</w:t>
            </w:r>
          </w:p>
        </w:tc>
      </w:tr>
      <w:tr w:rsidR="004261BF" w:rsidRPr="004261BF" w14:paraId="7429757C" w14:textId="77777777" w:rsidTr="008A49B3">
        <w:tc>
          <w:tcPr>
            <w:tcW w:w="4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9CAFB6" w14:textId="77777777" w:rsidR="004261BF" w:rsidRPr="000E3419" w:rsidRDefault="004261BF" w:rsidP="001313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0D99B4" w14:textId="77777777" w:rsidR="004261BF" w:rsidRPr="000E3419" w:rsidRDefault="004261BF" w:rsidP="001313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CE7E42" w14:textId="77777777" w:rsidR="004261BF" w:rsidRPr="000E3419" w:rsidRDefault="004261BF" w:rsidP="00131313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CE8B29" w14:textId="77777777" w:rsidR="004261BF" w:rsidRPr="000E3419" w:rsidRDefault="004261BF" w:rsidP="001313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BD6DEC" w14:textId="77777777" w:rsidR="004261BF" w:rsidRPr="000E3419" w:rsidRDefault="004261BF" w:rsidP="001313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3419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2EE242" w14:textId="77777777" w:rsidR="004261BF" w:rsidRPr="000E3419" w:rsidRDefault="004261BF" w:rsidP="001313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3419">
              <w:rPr>
                <w:rFonts w:ascii="Times New Roman" w:hAnsi="Times New Roman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AACA8E" w14:textId="77777777" w:rsidR="004261BF" w:rsidRPr="000E3419" w:rsidRDefault="004261BF" w:rsidP="001313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3419">
              <w:rPr>
                <w:rFonts w:ascii="Times New Roman" w:hAnsi="Times New Roman"/>
                <w:color w:val="000000"/>
                <w:sz w:val="22"/>
                <w:szCs w:val="22"/>
              </w:rPr>
              <w:t>%</w:t>
            </w:r>
          </w:p>
        </w:tc>
      </w:tr>
      <w:tr w:rsidR="004261BF" w:rsidRPr="004261BF" w14:paraId="7BD6B08F" w14:textId="77777777" w:rsidTr="008A49B3"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8D1652" w14:textId="77777777" w:rsidR="004261BF" w:rsidRPr="000E3419" w:rsidRDefault="004261BF" w:rsidP="001313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341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9E46CB" w14:textId="4CD2C1E2" w:rsidR="004261BF" w:rsidRPr="000E3419" w:rsidRDefault="008A49B3" w:rsidP="001313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49B3">
              <w:rPr>
                <w:rFonts w:ascii="Times New Roman" w:hAnsi="Times New Roman"/>
                <w:color w:val="000000"/>
                <w:sz w:val="22"/>
                <w:szCs w:val="22"/>
              </w:rPr>
              <w:t>Ревизия запорной арматуры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0EAF18" w14:textId="55D43F32" w:rsidR="004261BF" w:rsidRPr="000E3419" w:rsidRDefault="008A49B3" w:rsidP="001313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5FDAED" w14:textId="6F2B6579" w:rsidR="008A49B3" w:rsidRPr="008A49B3" w:rsidRDefault="008A49B3" w:rsidP="008A49B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4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02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5E7A35" w14:textId="79407F53" w:rsidR="004261BF" w:rsidRPr="000E3419" w:rsidRDefault="008A49B3" w:rsidP="001313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83215C" w14:textId="4EDE214B" w:rsidR="004261BF" w:rsidRPr="000E3419" w:rsidRDefault="008A49B3" w:rsidP="001313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A3CC05" w14:textId="29AE4350" w:rsidR="004261BF" w:rsidRPr="000E3419" w:rsidRDefault="008A49B3" w:rsidP="001313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</w:t>
            </w:r>
          </w:p>
        </w:tc>
      </w:tr>
      <w:tr w:rsidR="0013431A" w:rsidRPr="004261BF" w14:paraId="6C7A5A61" w14:textId="77777777" w:rsidTr="008A49B3"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641CEB" w14:textId="2CEA35D3" w:rsidR="0013431A" w:rsidRPr="000E3419" w:rsidRDefault="0013431A" w:rsidP="001313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B661A1" w14:textId="2A6CC897" w:rsidR="0013431A" w:rsidRPr="000E3419" w:rsidRDefault="008A49B3" w:rsidP="001313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49B3">
              <w:rPr>
                <w:rFonts w:ascii="Times New Roman" w:hAnsi="Times New Roman"/>
                <w:color w:val="000000"/>
                <w:sz w:val="22"/>
                <w:szCs w:val="22"/>
              </w:rPr>
              <w:t>Откачка ила специализированным илососом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CC1382" w14:textId="55B28048" w:rsidR="0013431A" w:rsidRPr="000E3419" w:rsidRDefault="008A49B3" w:rsidP="001313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156101" w14:textId="77AD242D" w:rsidR="008A49B3" w:rsidRPr="000E3419" w:rsidRDefault="008A49B3" w:rsidP="008A49B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9,20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374A17" w14:textId="77777777" w:rsidR="0013431A" w:rsidRPr="000E3419" w:rsidRDefault="0013431A" w:rsidP="001313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222F65" w14:textId="77777777" w:rsidR="0013431A" w:rsidRPr="000E3419" w:rsidRDefault="0013431A" w:rsidP="001313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8103C5" w14:textId="77777777" w:rsidR="0013431A" w:rsidRPr="000E3419" w:rsidRDefault="0013431A" w:rsidP="001313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261BF" w:rsidRPr="004261BF" w14:paraId="33A71184" w14:textId="77777777" w:rsidTr="008A49B3"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147F88" w14:textId="7BEEB096" w:rsidR="004261BF" w:rsidRPr="000E3419" w:rsidRDefault="0013431A" w:rsidP="001313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6D64E9" w14:textId="2AF7D3B5" w:rsidR="004261BF" w:rsidRPr="000E3419" w:rsidRDefault="004261BF" w:rsidP="001313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C53D0D" w14:textId="77777777" w:rsidR="004261BF" w:rsidRPr="000E3419" w:rsidRDefault="004261BF" w:rsidP="001313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C3DFAE" w14:textId="7A17C3B7" w:rsidR="004261BF" w:rsidRPr="000E3419" w:rsidRDefault="008A49B3" w:rsidP="001313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3,22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690CC0" w14:textId="77777777" w:rsidR="004261BF" w:rsidRPr="000E3419" w:rsidRDefault="004261BF" w:rsidP="001313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1AE2DE" w14:textId="77777777" w:rsidR="004261BF" w:rsidRPr="000E3419" w:rsidRDefault="004261BF" w:rsidP="001313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7E0C35" w14:textId="77777777" w:rsidR="004261BF" w:rsidRPr="000E3419" w:rsidRDefault="004261BF" w:rsidP="001313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16325202" w14:textId="2380CE2D" w:rsidR="00C43B80" w:rsidRDefault="00C43B80" w:rsidP="00E211D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7257B6" w14:textId="23282443" w:rsidR="00C43B80" w:rsidRDefault="00C43B80" w:rsidP="00E211D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03F269" w14:textId="70777857" w:rsidR="0013431A" w:rsidRDefault="0013431A" w:rsidP="00E211D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508569" w14:textId="561AE4E2" w:rsidR="0013431A" w:rsidRDefault="0013431A" w:rsidP="00E211D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CBA6D7" w14:textId="7FCC5FCB" w:rsidR="0013431A" w:rsidRDefault="0013431A" w:rsidP="00E211D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83D8D8" w14:textId="0322B81B" w:rsidR="0013431A" w:rsidRDefault="0013431A" w:rsidP="00E211D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9C96B2" w14:textId="2836F580" w:rsidR="00E211D7" w:rsidRPr="001C39FC" w:rsidRDefault="00E211D7" w:rsidP="00E211D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9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1C39FC">
        <w:rPr>
          <w:rFonts w:ascii="Times New Roman" w:hAnsi="Times New Roman" w:cs="Times New Roman"/>
          <w:sz w:val="28"/>
          <w:szCs w:val="28"/>
        </w:rPr>
        <w:t xml:space="preserve">Планируемый объем принимаемых </w:t>
      </w:r>
      <w:r w:rsidR="0013431A" w:rsidRPr="008A49B3">
        <w:rPr>
          <w:rFonts w:ascii="Times New Roman" w:hAnsi="Times New Roman" w:cs="Times New Roman"/>
          <w:sz w:val="28"/>
          <w:szCs w:val="28"/>
        </w:rPr>
        <w:t xml:space="preserve">поверхностных </w:t>
      </w:r>
      <w:r w:rsidRPr="008A49B3">
        <w:rPr>
          <w:rFonts w:ascii="Times New Roman" w:hAnsi="Times New Roman" w:cs="Times New Roman"/>
          <w:sz w:val="28"/>
          <w:szCs w:val="28"/>
        </w:rPr>
        <w:t>сточных</w:t>
      </w:r>
      <w:r w:rsidRPr="001C39FC">
        <w:rPr>
          <w:rFonts w:ascii="Times New Roman" w:hAnsi="Times New Roman" w:cs="Times New Roman"/>
          <w:sz w:val="28"/>
          <w:szCs w:val="28"/>
        </w:rPr>
        <w:t xml:space="preserve"> вод</w:t>
      </w:r>
    </w:p>
    <w:p w14:paraId="3F4DE75B" w14:textId="77777777" w:rsidR="00E211D7" w:rsidRPr="001C39FC" w:rsidRDefault="00E211D7" w:rsidP="00E211D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List1"/>
        <w:tblW w:w="9634" w:type="dxa"/>
        <w:jc w:val="center"/>
        <w:tblLook w:val="04A0" w:firstRow="1" w:lastRow="0" w:firstColumn="1" w:lastColumn="0" w:noHBand="0" w:noVBand="1"/>
      </w:tblPr>
      <w:tblGrid>
        <w:gridCol w:w="988"/>
        <w:gridCol w:w="5663"/>
        <w:gridCol w:w="1559"/>
        <w:gridCol w:w="1424"/>
      </w:tblGrid>
      <w:tr w:rsidR="004261BF" w14:paraId="770E8297" w14:textId="77777777" w:rsidTr="0013431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F9243A" w14:textId="77777777" w:rsidR="004261BF" w:rsidRDefault="004261BF" w:rsidP="0013431A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№ п/п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EF9AA4" w14:textId="77777777" w:rsidR="004261BF" w:rsidRDefault="004261BF" w:rsidP="0013431A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Показатели производствен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0C49B0" w14:textId="77777777" w:rsidR="004261BF" w:rsidRDefault="004261BF" w:rsidP="0013431A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Ед. изм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73C30C" w14:textId="6D52695C" w:rsidR="004261BF" w:rsidRDefault="004261BF" w:rsidP="0013431A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</w:t>
            </w:r>
            <w:r w:rsidR="00C43B80">
              <w:rPr>
                <w:rFonts w:ascii="Times New Roman" w:hAnsi="Times New Roman"/>
                <w:color w:val="000000"/>
                <w:sz w:val="26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год</w:t>
            </w:r>
          </w:p>
        </w:tc>
      </w:tr>
      <w:tr w:rsidR="004261BF" w14:paraId="2C321B22" w14:textId="77777777" w:rsidTr="004261B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B4D5E4" w14:textId="77777777" w:rsid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7E4931" w14:textId="102C783D" w:rsidR="004261BF" w:rsidRDefault="004261BF" w:rsidP="00131313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Принято для перекачки (транспортировки), 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CAD3F0" w14:textId="77777777" w:rsid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3187C2" w14:textId="6A8143E0" w:rsidR="004261BF" w:rsidRDefault="008A49B3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7,880</w:t>
            </w:r>
          </w:p>
        </w:tc>
      </w:tr>
      <w:tr w:rsidR="004261BF" w14:paraId="52421403" w14:textId="77777777" w:rsidTr="004261B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47B248" w14:textId="77777777" w:rsid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8F4035" w14:textId="77777777" w:rsidR="004261BF" w:rsidRDefault="004261BF" w:rsidP="00131313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собственные нужды пред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9F191C" w14:textId="77777777" w:rsid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92F15B" w14:textId="41AB040E" w:rsidR="004261BF" w:rsidRDefault="008A49B3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</w:tr>
      <w:tr w:rsidR="004261BF" w14:paraId="52054F4E" w14:textId="77777777" w:rsidTr="004261B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069CC4" w14:textId="77777777" w:rsid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B8F7B3" w14:textId="77777777" w:rsidR="004261BF" w:rsidRDefault="004261BF" w:rsidP="00131313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тпуск (реализация) услуг всего, в т.ч.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036877" w14:textId="77777777" w:rsid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CB804A" w14:textId="17952908" w:rsidR="004261BF" w:rsidRDefault="008A49B3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7,880</w:t>
            </w:r>
          </w:p>
        </w:tc>
      </w:tr>
      <w:tr w:rsidR="004261BF" w14:paraId="3FC29C00" w14:textId="77777777" w:rsidTr="004261B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C0348F" w14:textId="77777777" w:rsid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.1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AD27E4" w14:textId="77777777" w:rsidR="004261BF" w:rsidRDefault="004261BF" w:rsidP="00131313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бюджетным организаци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E03CC9" w14:textId="77777777" w:rsid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888E2A" w14:textId="0C9FDD23" w:rsidR="004261BF" w:rsidRDefault="008A49B3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</w:tr>
      <w:tr w:rsidR="004261BF" w14:paraId="0C43F0DA" w14:textId="77777777" w:rsidTr="004261B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E7956D" w14:textId="77777777" w:rsid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.2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5C3FE0" w14:textId="77777777" w:rsidR="004261BF" w:rsidRDefault="004261BF" w:rsidP="00131313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0B66F1" w14:textId="77777777" w:rsid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78FB0E" w14:textId="647EBDF0" w:rsidR="004261BF" w:rsidRDefault="008A49B3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</w:tr>
      <w:tr w:rsidR="004261BF" w14:paraId="3FCA39B2" w14:textId="77777777" w:rsidTr="004261B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7B877B" w14:textId="77777777" w:rsid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.3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093A93" w14:textId="77777777" w:rsidR="004261BF" w:rsidRDefault="004261BF" w:rsidP="00131313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прочие потреб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18D86A" w14:textId="77777777" w:rsid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33517F" w14:textId="006F16B8" w:rsidR="004261BF" w:rsidRDefault="008A49B3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7,880</w:t>
            </w:r>
          </w:p>
        </w:tc>
      </w:tr>
      <w:tr w:rsidR="004261BF" w14:paraId="54207105" w14:textId="77777777" w:rsidTr="004261B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144338" w14:textId="77777777" w:rsid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.4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63A837" w14:textId="77777777" w:rsidR="004261BF" w:rsidRDefault="004261BF" w:rsidP="00131313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принято сточных вод от других канал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391CE6" w14:textId="77777777" w:rsid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167202" w14:textId="0EC1E423" w:rsidR="004261BF" w:rsidRDefault="00B700AB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</w:tr>
      <w:tr w:rsidR="004261BF" w14:paraId="2D0E3FC8" w14:textId="77777777" w:rsidTr="004261B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9CB2CA" w14:textId="77777777" w:rsid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4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83F7C1" w14:textId="77777777" w:rsidR="004261BF" w:rsidRDefault="004261BF" w:rsidP="00131313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Неучтенный приток сточных в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C47111" w14:textId="77777777" w:rsid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327DBA" w14:textId="463AA75C" w:rsidR="004261BF" w:rsidRDefault="00B700AB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</w:tr>
      <w:tr w:rsidR="004261BF" w14:paraId="644C36E7" w14:textId="77777777" w:rsidTr="004261B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B1B533" w14:textId="77777777" w:rsid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5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811B54" w14:textId="77777777" w:rsidR="004261BF" w:rsidRDefault="004261BF" w:rsidP="00131313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сточных вод, пропущенный через очистные соору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022908" w14:textId="77777777" w:rsid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ECBE46" w14:textId="5C10B2A0" w:rsidR="004261BF" w:rsidRDefault="00B700AB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7,880</w:t>
            </w:r>
          </w:p>
        </w:tc>
      </w:tr>
      <w:tr w:rsidR="004261BF" w14:paraId="69ED29DC" w14:textId="77777777" w:rsidTr="004261B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E333F4" w14:textId="77777777" w:rsid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5.1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4CF107" w14:textId="4018EB08" w:rsidR="004261BF" w:rsidRDefault="004261BF" w:rsidP="00131313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 xml:space="preserve">Пропущено через </w:t>
            </w:r>
            <w:r w:rsidR="00447532">
              <w:rPr>
                <w:rFonts w:ascii="Times New Roman" w:hAnsi="Times New Roman"/>
                <w:color w:val="000000"/>
                <w:sz w:val="26"/>
              </w:rPr>
              <w:t>собственные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очистные соору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C78E21" w14:textId="77777777" w:rsid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A47A1B" w14:textId="4FE3126E" w:rsidR="004261BF" w:rsidRDefault="00C30537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7,880</w:t>
            </w:r>
          </w:p>
        </w:tc>
      </w:tr>
      <w:tr w:rsidR="004261BF" w14:paraId="122A4AE8" w14:textId="77777777" w:rsidTr="004261B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6BC4C6" w14:textId="77777777" w:rsid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5.2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68B054" w14:textId="77777777" w:rsidR="004261BF" w:rsidRDefault="004261BF" w:rsidP="00131313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Передано сточных вод другим канализаци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415C8A" w14:textId="77777777" w:rsid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87BB54" w14:textId="544E7264" w:rsidR="004261BF" w:rsidRDefault="00C30537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</w:tr>
      <w:tr w:rsidR="004261BF" w14:paraId="639266F7" w14:textId="77777777" w:rsidTr="004261B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885209" w14:textId="77777777" w:rsid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5.2.1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C02678" w14:textId="77777777" w:rsidR="004261BF" w:rsidRDefault="004261BF" w:rsidP="00131313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на очистные сооружения других орган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90A587" w14:textId="77777777" w:rsid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2B2761" w14:textId="612A7FEE" w:rsidR="004261BF" w:rsidRDefault="00C30537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</w:tr>
      <w:tr w:rsidR="004261BF" w14:paraId="34E638A8" w14:textId="77777777" w:rsidTr="004261B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84EA73" w14:textId="77777777" w:rsid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5.2.2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22F3A7" w14:textId="77777777" w:rsidR="004261BF" w:rsidRDefault="004261BF" w:rsidP="00131313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в канализационную сеть других орган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EA1827" w14:textId="77777777" w:rsid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AD496B" w14:textId="7D64F536" w:rsidR="004261BF" w:rsidRDefault="00B700AB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</w:tr>
      <w:tr w:rsidR="004261BF" w14:paraId="11F1E925" w14:textId="77777777" w:rsidTr="004261B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185401" w14:textId="77777777" w:rsid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6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5B956F" w14:textId="77777777" w:rsidR="004261BF" w:rsidRDefault="004261BF" w:rsidP="00131313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80B2E4" w14:textId="77777777" w:rsid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5BC06D" w14:textId="449139FB" w:rsidR="004261BF" w:rsidRDefault="00B700AB" w:rsidP="0013131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</w:tr>
    </w:tbl>
    <w:p w14:paraId="453E42CC" w14:textId="73387E8C" w:rsidR="00BE6B58" w:rsidRDefault="00BE6B58" w:rsidP="00BE6B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5BBAC4" w14:textId="77777777" w:rsidR="00C43B80" w:rsidRPr="00BA131D" w:rsidRDefault="00C43B80" w:rsidP="00BE6B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956BA6" w14:textId="77777777" w:rsidR="00BE6B58" w:rsidRPr="004B6AB6" w:rsidRDefault="00BE6B58" w:rsidP="00BE6B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B6AB6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4B6AB6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F4F631E" w14:textId="77777777" w:rsidR="00BE6B58" w:rsidRPr="004B6AB6" w:rsidRDefault="00BE6B58" w:rsidP="00BE6B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BE6B58" w:rsidRPr="004B6AB6" w14:paraId="2FAECB16" w14:textId="77777777" w:rsidTr="00DF4EDF">
        <w:trPr>
          <w:trHeight w:val="51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6F5C" w14:textId="77777777" w:rsidR="00BE6B58" w:rsidRPr="004B6AB6" w:rsidRDefault="00BE6B58" w:rsidP="00DF4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AB6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EC5E" w14:textId="77777777" w:rsidR="00BE6B58" w:rsidRPr="004B6AB6" w:rsidRDefault="00BE6B58" w:rsidP="00DF4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AB6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BE6B58" w:rsidRPr="00BA131D" w14:paraId="0DBE1779" w14:textId="77777777" w:rsidTr="0013431A">
        <w:trPr>
          <w:trHeight w:val="134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C50F" w14:textId="5136F28F" w:rsidR="00BE6B58" w:rsidRPr="004B6AB6" w:rsidRDefault="00BE6B58" w:rsidP="00DF4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AB6">
              <w:rPr>
                <w:rFonts w:ascii="Times New Roman" w:hAnsi="Times New Roman"/>
                <w:sz w:val="26"/>
                <w:szCs w:val="26"/>
              </w:rPr>
              <w:t>202</w:t>
            </w:r>
            <w:r w:rsidR="00C43B8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1C7E3" w14:textId="2881ECAF" w:rsidR="00BE6B58" w:rsidRPr="002A6148" w:rsidRDefault="00B700AB" w:rsidP="00DF4ED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700AB">
              <w:rPr>
                <w:rFonts w:ascii="Times New Roman" w:hAnsi="Times New Roman"/>
                <w:sz w:val="26"/>
                <w:szCs w:val="26"/>
                <w:lang w:eastAsia="ru-RU"/>
              </w:rPr>
              <w:t>5 565,66</w:t>
            </w:r>
          </w:p>
        </w:tc>
      </w:tr>
    </w:tbl>
    <w:p w14:paraId="509745C9" w14:textId="77777777" w:rsidR="00BE6B58" w:rsidRPr="00BA131D" w:rsidRDefault="00BE6B58" w:rsidP="00BE6B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5D1F23" w14:textId="77777777" w:rsidR="00BE6B58" w:rsidRPr="00BA131D" w:rsidRDefault="00BE6B58" w:rsidP="00BE6B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6AA908" w14:textId="77777777" w:rsidR="00E211D7" w:rsidRPr="001C39FC" w:rsidRDefault="00E211D7" w:rsidP="00E211D7">
      <w:pPr>
        <w:pStyle w:val="ConsPlusNormal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1C39FC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1C39FC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ых систем водоотведения</w:t>
      </w:r>
    </w:p>
    <w:p w14:paraId="79E378A3" w14:textId="77777777" w:rsidR="00E211D7" w:rsidRPr="001C39FC" w:rsidRDefault="00E211D7" w:rsidP="00E211D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1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13"/>
        <w:gridCol w:w="4479"/>
        <w:gridCol w:w="1634"/>
        <w:gridCol w:w="2587"/>
      </w:tblGrid>
      <w:tr w:rsidR="00E211D7" w:rsidRPr="00447532" w14:paraId="169F32A1" w14:textId="77777777" w:rsidTr="00DF4EDF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F22A" w14:textId="77777777" w:rsidR="00E211D7" w:rsidRPr="00447532" w:rsidRDefault="00E211D7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532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ECEE" w14:textId="77777777" w:rsidR="00E211D7" w:rsidRPr="00447532" w:rsidRDefault="00E211D7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532"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3EBA" w14:textId="77777777" w:rsidR="00E211D7" w:rsidRPr="00447532" w:rsidRDefault="00E211D7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532">
              <w:rPr>
                <w:rFonts w:ascii="Times New Roman" w:hAnsi="Times New Roman"/>
                <w:sz w:val="26"/>
                <w:szCs w:val="26"/>
              </w:rPr>
              <w:t>Ед. измерения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3E5C" w14:textId="77777777" w:rsidR="00E211D7" w:rsidRPr="00447532" w:rsidRDefault="00E211D7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532">
              <w:rPr>
                <w:rFonts w:ascii="Times New Roman" w:hAnsi="Times New Roman"/>
                <w:sz w:val="26"/>
                <w:szCs w:val="26"/>
              </w:rPr>
              <w:t>Величина показателя на период регулирования</w:t>
            </w:r>
          </w:p>
        </w:tc>
      </w:tr>
      <w:tr w:rsidR="00E211D7" w:rsidRPr="00447532" w14:paraId="7607DB1E" w14:textId="77777777" w:rsidTr="00DF4EDF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10D8" w14:textId="77777777" w:rsidR="00E211D7" w:rsidRPr="00447532" w:rsidRDefault="00E211D7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3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1DD1" w14:textId="77777777" w:rsidR="00E211D7" w:rsidRPr="00447532" w:rsidRDefault="00E211D7" w:rsidP="00DF4E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47532">
              <w:rPr>
                <w:rFonts w:ascii="Times New Roman" w:hAnsi="Times New Roman"/>
                <w:sz w:val="22"/>
                <w:szCs w:val="22"/>
                <w:lang w:eastAsia="ru-RU"/>
              </w:rPr>
              <w:t>Удельное количество аварий и засоров в расчете на протяженность канализационной сети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8B67" w14:textId="77777777" w:rsidR="00E211D7" w:rsidRPr="00447532" w:rsidRDefault="00E211D7" w:rsidP="00DF4ED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47532">
              <w:rPr>
                <w:rFonts w:ascii="Times New Roman" w:hAnsi="Times New Roman"/>
                <w:sz w:val="26"/>
                <w:szCs w:val="26"/>
                <w:lang w:eastAsia="ru-RU"/>
              </w:rPr>
              <w:t>ед./км/в год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DC43" w14:textId="2223A2E1" w:rsidR="00E211D7" w:rsidRPr="00447532" w:rsidRDefault="00C30537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211D7" w:rsidRPr="00447532" w14:paraId="60FCC780" w14:textId="77777777" w:rsidTr="00DF4EDF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F394" w14:textId="77777777" w:rsidR="00E211D7" w:rsidRPr="00447532" w:rsidRDefault="00E211D7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532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3AF9" w14:textId="77777777" w:rsidR="00E211D7" w:rsidRPr="00447532" w:rsidRDefault="00E211D7" w:rsidP="00DF4ED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47532">
              <w:rPr>
                <w:rFonts w:ascii="Times New Roman" w:hAnsi="Times New Roman"/>
                <w:sz w:val="22"/>
                <w:szCs w:val="22"/>
                <w:lang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43DD" w14:textId="77777777" w:rsidR="00E211D7" w:rsidRPr="00447532" w:rsidRDefault="00E211D7" w:rsidP="00DF4E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47532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5438" w14:textId="12DD9E29" w:rsidR="00E211D7" w:rsidRPr="00447532" w:rsidRDefault="00B700AB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</w:p>
        </w:tc>
      </w:tr>
      <w:tr w:rsidR="00E211D7" w:rsidRPr="00447532" w14:paraId="4547ACBF" w14:textId="77777777" w:rsidTr="00DF4EDF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6D90" w14:textId="77777777" w:rsidR="00E211D7" w:rsidRPr="00447532" w:rsidRDefault="00E211D7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53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1503" w14:textId="77777777" w:rsidR="00E211D7" w:rsidRPr="00447532" w:rsidRDefault="00E211D7" w:rsidP="00DF4ED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47532">
              <w:rPr>
                <w:rFonts w:ascii="Times New Roman" w:hAnsi="Times New Roman"/>
                <w:sz w:val="22"/>
                <w:szCs w:val="22"/>
                <w:lang w:eastAsia="ru-RU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FCEA" w14:textId="77777777" w:rsidR="00E211D7" w:rsidRPr="00447532" w:rsidRDefault="00E211D7" w:rsidP="00DF4E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47532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7B58" w14:textId="4974328D" w:rsidR="00E211D7" w:rsidRPr="00447532" w:rsidRDefault="00B700AB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211D7" w:rsidRPr="00447532" w14:paraId="4FDBFCB4" w14:textId="77777777" w:rsidTr="00DF4EDF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E3B1" w14:textId="77777777" w:rsidR="00E211D7" w:rsidRPr="00447532" w:rsidRDefault="00E211D7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532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E201" w14:textId="77777777" w:rsidR="00E211D7" w:rsidRPr="00447532" w:rsidRDefault="00E211D7" w:rsidP="00DF4ED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47532">
              <w:rPr>
                <w:rFonts w:ascii="Times New Roman" w:hAnsi="Times New Roman"/>
                <w:sz w:val="22"/>
                <w:szCs w:val="22"/>
                <w:lang w:eastAsia="ru-RU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1F00" w14:textId="77777777" w:rsidR="00E211D7" w:rsidRPr="00447532" w:rsidRDefault="00E211D7" w:rsidP="00DF4E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47532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0649" w14:textId="5774E98E" w:rsidR="00E211D7" w:rsidRPr="00447532" w:rsidRDefault="00B700AB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211D7" w:rsidRPr="00447532" w14:paraId="68179AC0" w14:textId="77777777" w:rsidTr="00DF4EDF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6B98" w14:textId="77777777" w:rsidR="00E211D7" w:rsidRPr="00447532" w:rsidRDefault="00E211D7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532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76C5" w14:textId="0097BA0A" w:rsidR="00E211D7" w:rsidRPr="00447532" w:rsidRDefault="00E211D7" w:rsidP="00DF4ED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47532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транспортировки сточных вод</w:t>
            </w:r>
            <w:r w:rsidR="00FC7392">
              <w:rPr>
                <w:rFonts w:ascii="Times New Roman" w:hAnsi="Times New Roman"/>
                <w:sz w:val="22"/>
                <w:szCs w:val="22"/>
                <w:lang w:eastAsia="ru-RU"/>
              </w:rPr>
              <w:t>,</w:t>
            </w:r>
            <w:r w:rsidRPr="00447532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на единицу объема транспортируемых сточных вод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2129" w14:textId="77777777" w:rsidR="00E211D7" w:rsidRPr="00447532" w:rsidRDefault="00E211D7" w:rsidP="00DF4E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47532">
              <w:rPr>
                <w:rFonts w:ascii="Times New Roman" w:hAnsi="Times New Roman"/>
                <w:sz w:val="26"/>
                <w:szCs w:val="26"/>
                <w:lang w:eastAsia="ru-RU"/>
              </w:rPr>
              <w:t>кВт*ч/куб. м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E136" w14:textId="667A6803" w:rsidR="00E211D7" w:rsidRPr="00447532" w:rsidRDefault="00B700AB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  <w:r w:rsidR="00C3053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211D7" w:rsidRPr="001C39FC" w14:paraId="68065719" w14:textId="77777777" w:rsidTr="00DF4EDF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A930" w14:textId="77777777" w:rsidR="00E211D7" w:rsidRPr="00447532" w:rsidRDefault="00E211D7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532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96CA" w14:textId="261B4E4D" w:rsidR="00E211D7" w:rsidRPr="00447532" w:rsidRDefault="00E211D7" w:rsidP="00DF4ED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47532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очистки сточных вод</w:t>
            </w:r>
            <w:r w:rsidR="00FC7392">
              <w:rPr>
                <w:rFonts w:ascii="Times New Roman" w:hAnsi="Times New Roman"/>
                <w:sz w:val="22"/>
                <w:szCs w:val="22"/>
                <w:lang w:eastAsia="ru-RU"/>
              </w:rPr>
              <w:t>,</w:t>
            </w:r>
            <w:r w:rsidRPr="00447532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на единицу объема </w:t>
            </w:r>
            <w:r w:rsidR="00FC7392">
              <w:rPr>
                <w:rFonts w:ascii="Times New Roman" w:hAnsi="Times New Roman"/>
                <w:sz w:val="22"/>
                <w:szCs w:val="22"/>
                <w:lang w:eastAsia="ru-RU"/>
              </w:rPr>
              <w:t>очищаемых</w:t>
            </w:r>
            <w:r w:rsidRPr="00447532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сточных вод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A312" w14:textId="77777777" w:rsidR="00E211D7" w:rsidRPr="00447532" w:rsidRDefault="00E211D7" w:rsidP="00DF4E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47532">
              <w:rPr>
                <w:rFonts w:ascii="Times New Roman" w:hAnsi="Times New Roman"/>
                <w:sz w:val="26"/>
                <w:szCs w:val="26"/>
                <w:lang w:eastAsia="ru-RU"/>
              </w:rPr>
              <w:t>кВт*ч/куб. м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9B4B" w14:textId="07206084" w:rsidR="00B97ACA" w:rsidRPr="001C39FC" w:rsidRDefault="00C30537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6</w:t>
            </w:r>
          </w:p>
        </w:tc>
      </w:tr>
    </w:tbl>
    <w:p w14:paraId="7F4DE09C" w14:textId="77777777" w:rsidR="00BE6B58" w:rsidRPr="00E211D7" w:rsidRDefault="00BE6B58" w:rsidP="00BE6B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E66D191" w14:textId="77777777" w:rsidR="00BE6B58" w:rsidRPr="00BA131D" w:rsidRDefault="00BE6B58" w:rsidP="00BE6B5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4982AE8C" w14:textId="550F5F48" w:rsidR="00BE6B58" w:rsidRPr="001005C8" w:rsidRDefault="00BE6B58" w:rsidP="00BE6B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31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211D7">
        <w:rPr>
          <w:rFonts w:ascii="Times New Roman" w:hAnsi="Times New Roman" w:cs="Times New Roman"/>
          <w:b/>
          <w:sz w:val="28"/>
          <w:szCs w:val="28"/>
        </w:rPr>
        <w:t>6</w:t>
      </w:r>
      <w:r w:rsidRPr="00BA13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A131D">
        <w:rPr>
          <w:rFonts w:ascii="Times New Roman" w:hAnsi="Times New Roman" w:cs="Times New Roman"/>
          <w:sz w:val="28"/>
          <w:szCs w:val="28"/>
        </w:rPr>
        <w:t xml:space="preserve">Отчет об исполнении производственной программы за истекший период </w:t>
      </w:r>
      <w:r w:rsidRPr="001005C8">
        <w:rPr>
          <w:rFonts w:ascii="Times New Roman" w:hAnsi="Times New Roman" w:cs="Times New Roman"/>
          <w:sz w:val="28"/>
          <w:szCs w:val="28"/>
        </w:rPr>
        <w:t>регулирования (202</w:t>
      </w:r>
      <w:r w:rsidR="00C43B80" w:rsidRPr="001005C8">
        <w:rPr>
          <w:rFonts w:ascii="Times New Roman" w:hAnsi="Times New Roman" w:cs="Times New Roman"/>
          <w:sz w:val="28"/>
          <w:szCs w:val="28"/>
        </w:rPr>
        <w:t>2</w:t>
      </w:r>
      <w:r w:rsidRPr="001005C8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356F08E7" w14:textId="77777777" w:rsidR="00BE6B58" w:rsidRPr="001005C8" w:rsidRDefault="00BE6B58" w:rsidP="00BE6B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BE6B58" w:rsidRPr="001005C8" w14:paraId="4618BED9" w14:textId="77777777" w:rsidTr="00DF4EDF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49CD" w14:textId="77777777" w:rsidR="00BE6B58" w:rsidRPr="001005C8" w:rsidRDefault="00BE6B58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05C8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2D0A" w14:textId="77777777" w:rsidR="00BE6B58" w:rsidRPr="001005C8" w:rsidRDefault="00BE6B58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05C8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C44F" w14:textId="7AADF998" w:rsidR="00BE6B58" w:rsidRPr="001005C8" w:rsidRDefault="00BE6B58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05C8">
              <w:rPr>
                <w:rFonts w:ascii="Times New Roman" w:hAnsi="Times New Roman"/>
                <w:sz w:val="26"/>
                <w:szCs w:val="26"/>
              </w:rPr>
              <w:t>202</w:t>
            </w:r>
            <w:r w:rsidR="00C43B80" w:rsidRPr="001005C8">
              <w:rPr>
                <w:rFonts w:ascii="Times New Roman" w:hAnsi="Times New Roman"/>
                <w:sz w:val="26"/>
                <w:szCs w:val="26"/>
              </w:rPr>
              <w:t>2</w:t>
            </w:r>
            <w:r w:rsidRPr="001005C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BE6B58" w:rsidRPr="001005C8" w14:paraId="1ED33EC2" w14:textId="77777777" w:rsidTr="00DF4EDF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74DB" w14:textId="60BFC975" w:rsidR="00BE6B58" w:rsidRPr="001005C8" w:rsidRDefault="00BE6B58" w:rsidP="001313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005C8">
              <w:rPr>
                <w:rFonts w:ascii="Times New Roman" w:hAnsi="Times New Roman"/>
                <w:sz w:val="26"/>
                <w:szCs w:val="26"/>
              </w:rPr>
              <w:t xml:space="preserve">Объем </w:t>
            </w:r>
            <w:r w:rsidR="00131313" w:rsidRPr="001005C8">
              <w:rPr>
                <w:rFonts w:ascii="Times New Roman" w:hAnsi="Times New Roman"/>
                <w:sz w:val="26"/>
                <w:szCs w:val="26"/>
              </w:rPr>
              <w:t>сточных в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D039" w14:textId="77777777" w:rsidR="00BE6B58" w:rsidRPr="001005C8" w:rsidRDefault="00BE6B58" w:rsidP="00DF4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005C8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EC4F" w14:textId="77777777" w:rsidR="00BE6B58" w:rsidRPr="001005C8" w:rsidRDefault="00BE6B58" w:rsidP="00DF4ED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005C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 *</w:t>
            </w:r>
          </w:p>
        </w:tc>
      </w:tr>
    </w:tbl>
    <w:p w14:paraId="291B6AD4" w14:textId="77777777" w:rsidR="00BE6B58" w:rsidRPr="001005C8" w:rsidRDefault="00BE6B58" w:rsidP="00BE6B58">
      <w:pPr>
        <w:pStyle w:val="ConsPlusNormal"/>
        <w:jc w:val="center"/>
        <w:rPr>
          <w:rFonts w:ascii="Times New Roman" w:hAnsi="Times New Roman" w:cs="Times New Roman"/>
        </w:rPr>
      </w:pPr>
    </w:p>
    <w:p w14:paraId="1BDE0309" w14:textId="070BCF13" w:rsidR="00BE6B58" w:rsidRPr="00BE6B58" w:rsidRDefault="00BE6B58" w:rsidP="00BE6B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30537">
        <w:rPr>
          <w:rFonts w:ascii="Times New Roman" w:hAnsi="Times New Roman" w:cs="Times New Roman"/>
          <w:sz w:val="24"/>
          <w:szCs w:val="24"/>
        </w:rPr>
        <w:t>* в 202</w:t>
      </w:r>
      <w:r w:rsidR="0013431A" w:rsidRPr="00C30537">
        <w:rPr>
          <w:rFonts w:ascii="Times New Roman" w:hAnsi="Times New Roman" w:cs="Times New Roman"/>
          <w:sz w:val="24"/>
          <w:szCs w:val="24"/>
        </w:rPr>
        <w:t>2</w:t>
      </w:r>
      <w:r w:rsidRPr="00C30537">
        <w:rPr>
          <w:rFonts w:ascii="Times New Roman" w:hAnsi="Times New Roman" w:cs="Times New Roman"/>
          <w:sz w:val="24"/>
          <w:szCs w:val="24"/>
        </w:rPr>
        <w:t xml:space="preserve"> году предприятием услуга по водо</w:t>
      </w:r>
      <w:r w:rsidR="00E211D7" w:rsidRPr="00C30537">
        <w:rPr>
          <w:rFonts w:ascii="Times New Roman" w:hAnsi="Times New Roman" w:cs="Times New Roman"/>
          <w:sz w:val="24"/>
          <w:szCs w:val="24"/>
        </w:rPr>
        <w:t>отведению</w:t>
      </w:r>
      <w:r w:rsidR="0013431A" w:rsidRPr="00C30537">
        <w:rPr>
          <w:rFonts w:ascii="Times New Roman" w:hAnsi="Times New Roman" w:cs="Times New Roman"/>
          <w:sz w:val="24"/>
          <w:szCs w:val="24"/>
        </w:rPr>
        <w:t xml:space="preserve"> поверхностных сточных вод</w:t>
      </w:r>
      <w:r w:rsidRPr="00C30537">
        <w:rPr>
          <w:rFonts w:ascii="Times New Roman" w:hAnsi="Times New Roman" w:cs="Times New Roman"/>
          <w:sz w:val="24"/>
          <w:szCs w:val="24"/>
        </w:rPr>
        <w:t xml:space="preserve"> не оказывалась, производственная программа не утверждалась.</w:t>
      </w:r>
    </w:p>
    <w:p w14:paraId="2F2736B4" w14:textId="77777777" w:rsidR="00BE6B58" w:rsidRPr="00BA131D" w:rsidRDefault="00BE6B58" w:rsidP="00BE6B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6A6758" w14:textId="77777777" w:rsidR="00BE6B58" w:rsidRPr="00BA131D" w:rsidRDefault="00BE6B58" w:rsidP="00BE6B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0B472E" w14:textId="2B07B1EF" w:rsidR="00BE6B58" w:rsidRPr="00BA131D" w:rsidRDefault="00BE6B58" w:rsidP="00BE6B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31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211D7">
        <w:rPr>
          <w:rFonts w:ascii="Times New Roman" w:hAnsi="Times New Roman" w:cs="Times New Roman"/>
          <w:b/>
          <w:sz w:val="28"/>
          <w:szCs w:val="28"/>
        </w:rPr>
        <w:t>7</w:t>
      </w:r>
      <w:r w:rsidRPr="00BA13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A131D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 абонентов</w:t>
      </w:r>
    </w:p>
    <w:p w14:paraId="02B669A2" w14:textId="77777777" w:rsidR="00BE6B58" w:rsidRPr="00BA131D" w:rsidRDefault="00BE6B58" w:rsidP="00BE6B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BE6B58" w:rsidRPr="00BA131D" w14:paraId="7C787ED4" w14:textId="77777777" w:rsidTr="00ED5469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2EFD" w14:textId="77777777" w:rsidR="00BE6B58" w:rsidRPr="00BA131D" w:rsidRDefault="00BE6B58" w:rsidP="00ED5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702A" w14:textId="77777777" w:rsidR="00BE6B58" w:rsidRPr="00BA131D" w:rsidRDefault="00BE6B58" w:rsidP="00ED5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B3FA" w14:textId="77777777" w:rsidR="00BE6B58" w:rsidRPr="00BA131D" w:rsidRDefault="00BE6B58" w:rsidP="00ED5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6AEA" w14:textId="77777777" w:rsidR="00BE6B58" w:rsidRPr="00BA131D" w:rsidRDefault="00BE6B58" w:rsidP="00ED5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BA131D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BE6B58" w:rsidRPr="00BA131D" w14:paraId="0711F705" w14:textId="77777777" w:rsidTr="00DF4EDF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738B" w14:textId="77777777" w:rsidR="00BE6B58" w:rsidRPr="00BA131D" w:rsidRDefault="00BE6B58" w:rsidP="00DF4E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5DF5" w14:textId="77777777" w:rsidR="00BE6B58" w:rsidRPr="00BA131D" w:rsidRDefault="00BE6B58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5E44" w14:textId="77777777" w:rsidR="00BE6B58" w:rsidRPr="00BA131D" w:rsidRDefault="00BE6B58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1D83" w14:textId="77777777" w:rsidR="00BE6B58" w:rsidRPr="00BA131D" w:rsidRDefault="00BE6B58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66273C15" w14:textId="6DD5D29A" w:rsidR="00CF1B75" w:rsidRPr="00BA131D" w:rsidRDefault="00CF1B75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13431A">
        <w:rPr>
          <w:rFonts w:ascii="Times New Roman" w:hAnsi="Times New Roman"/>
          <w:sz w:val="28"/>
          <w:szCs w:val="28"/>
        </w:rPr>
        <w:t>2</w:t>
      </w:r>
    </w:p>
    <w:p w14:paraId="0A38E313" w14:textId="77777777" w:rsidR="00CF1B75" w:rsidRPr="00BA131D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36C0387" w14:textId="1B4769C1" w:rsidR="003F5AB9" w:rsidRPr="002D03C9" w:rsidRDefault="003F5AB9" w:rsidP="003F5AB9">
      <w:pPr>
        <w:ind w:firstLine="3686"/>
        <w:jc w:val="right"/>
        <w:rPr>
          <w:rFonts w:ascii="Times New Roman" w:hAnsi="Times New Roman"/>
          <w:sz w:val="28"/>
          <w:szCs w:val="28"/>
          <w:lang w:val="en-US"/>
        </w:rPr>
      </w:pPr>
      <w:r w:rsidRPr="00BA131D">
        <w:rPr>
          <w:rFonts w:ascii="Times New Roman" w:hAnsi="Times New Roman"/>
          <w:sz w:val="28"/>
          <w:szCs w:val="28"/>
        </w:rPr>
        <w:t>от</w:t>
      </w:r>
      <w:r w:rsidR="00D82669" w:rsidRPr="00BA131D">
        <w:rPr>
          <w:rFonts w:ascii="Times New Roman" w:hAnsi="Times New Roman"/>
          <w:sz w:val="28"/>
          <w:szCs w:val="28"/>
        </w:rPr>
        <w:t xml:space="preserve"> </w:t>
      </w:r>
      <w:r w:rsidR="00ED5469">
        <w:rPr>
          <w:rFonts w:ascii="Times New Roman" w:hAnsi="Times New Roman"/>
          <w:sz w:val="28"/>
          <w:szCs w:val="28"/>
        </w:rPr>
        <w:t>23</w:t>
      </w:r>
      <w:r w:rsidR="00D82669" w:rsidRPr="00BA131D">
        <w:rPr>
          <w:rFonts w:ascii="Times New Roman" w:hAnsi="Times New Roman"/>
          <w:sz w:val="28"/>
          <w:szCs w:val="28"/>
        </w:rPr>
        <w:t xml:space="preserve"> </w:t>
      </w:r>
      <w:r w:rsidR="0013431A">
        <w:rPr>
          <w:rFonts w:ascii="Times New Roman" w:hAnsi="Times New Roman"/>
          <w:sz w:val="28"/>
          <w:szCs w:val="28"/>
        </w:rPr>
        <w:t>м</w:t>
      </w:r>
      <w:r w:rsidR="00C43B80">
        <w:rPr>
          <w:rFonts w:ascii="Times New Roman" w:hAnsi="Times New Roman"/>
          <w:sz w:val="28"/>
          <w:szCs w:val="28"/>
        </w:rPr>
        <w:t>ая</w:t>
      </w:r>
      <w:r w:rsidRPr="00BA131D">
        <w:rPr>
          <w:rFonts w:ascii="Times New Roman" w:hAnsi="Times New Roman"/>
          <w:sz w:val="28"/>
          <w:szCs w:val="28"/>
        </w:rPr>
        <w:t xml:space="preserve"> 20</w:t>
      </w:r>
      <w:r w:rsidR="0004050E" w:rsidRPr="00BA131D">
        <w:rPr>
          <w:rFonts w:ascii="Times New Roman" w:hAnsi="Times New Roman"/>
          <w:sz w:val="28"/>
          <w:szCs w:val="28"/>
        </w:rPr>
        <w:t>2</w:t>
      </w:r>
      <w:r w:rsidR="00C43B80">
        <w:rPr>
          <w:rFonts w:ascii="Times New Roman" w:hAnsi="Times New Roman"/>
          <w:sz w:val="28"/>
          <w:szCs w:val="28"/>
        </w:rPr>
        <w:t>3</w:t>
      </w:r>
      <w:r w:rsidRPr="00BA131D">
        <w:rPr>
          <w:rFonts w:ascii="Times New Roman" w:hAnsi="Times New Roman"/>
          <w:sz w:val="28"/>
          <w:szCs w:val="28"/>
        </w:rPr>
        <w:t xml:space="preserve"> г. №</w:t>
      </w:r>
      <w:r w:rsidR="00933625" w:rsidRPr="00BA131D">
        <w:rPr>
          <w:rFonts w:ascii="Times New Roman" w:hAnsi="Times New Roman"/>
          <w:sz w:val="28"/>
          <w:szCs w:val="28"/>
        </w:rPr>
        <w:t xml:space="preserve"> </w:t>
      </w:r>
      <w:r w:rsidR="00F50D2D">
        <w:rPr>
          <w:rFonts w:ascii="Times New Roman" w:hAnsi="Times New Roman"/>
          <w:sz w:val="28"/>
          <w:szCs w:val="28"/>
        </w:rPr>
        <w:t>23</w:t>
      </w:r>
      <w:bookmarkStart w:id="0" w:name="_GoBack"/>
      <w:bookmarkEnd w:id="0"/>
    </w:p>
    <w:p w14:paraId="21D031A7" w14:textId="77777777" w:rsidR="002A713E" w:rsidRPr="00BA131D" w:rsidRDefault="002A713E" w:rsidP="002A713E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4B0DA4D1" w14:textId="77777777" w:rsidR="008059D4" w:rsidRPr="00BA131D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6578B4E6" w14:textId="248252F7" w:rsidR="00D82669" w:rsidRPr="00F34C36" w:rsidRDefault="00E211D7" w:rsidP="00111999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r w:rsidRPr="00F34C36">
        <w:rPr>
          <w:b w:val="0"/>
          <w:sz w:val="28"/>
          <w:szCs w:val="28"/>
        </w:rPr>
        <w:t>Тарифы на водоотведение</w:t>
      </w:r>
      <w:r w:rsidR="00B319C8" w:rsidRPr="00F34C36">
        <w:rPr>
          <w:b w:val="0"/>
          <w:sz w:val="28"/>
          <w:szCs w:val="28"/>
        </w:rPr>
        <w:t xml:space="preserve"> </w:t>
      </w:r>
      <w:r w:rsidR="00F34C36" w:rsidRPr="00F34C36">
        <w:rPr>
          <w:b w:val="0"/>
          <w:sz w:val="28"/>
          <w:szCs w:val="28"/>
        </w:rPr>
        <w:t xml:space="preserve">поверхностных сточных вод </w:t>
      </w:r>
      <w:r w:rsidR="00ED20E4" w:rsidRPr="00F34C36">
        <w:rPr>
          <w:b w:val="0"/>
          <w:sz w:val="28"/>
          <w:szCs w:val="28"/>
        </w:rPr>
        <w:t>для потребителей</w:t>
      </w:r>
      <w:r w:rsidR="001F19C0" w:rsidRPr="00F34C36">
        <w:rPr>
          <w:b w:val="0"/>
          <w:sz w:val="28"/>
          <w:szCs w:val="28"/>
        </w:rPr>
        <w:t xml:space="preserve"> </w:t>
      </w:r>
      <w:r w:rsidR="00F34C36" w:rsidRPr="00F34C36">
        <w:rPr>
          <w:b w:val="0"/>
          <w:sz w:val="28"/>
          <w:szCs w:val="28"/>
        </w:rPr>
        <w:t>ООО «Водосток» г. Сасово</w:t>
      </w:r>
    </w:p>
    <w:p w14:paraId="62C0C6A0" w14:textId="77777777" w:rsidR="00D82669" w:rsidRPr="00F34C36" w:rsidRDefault="00D82669" w:rsidP="00D82669">
      <w:pPr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111"/>
        <w:gridCol w:w="4394"/>
      </w:tblGrid>
      <w:tr w:rsidR="001F19C0" w:rsidRPr="00F34C36" w14:paraId="14458807" w14:textId="77777777" w:rsidTr="001F19C0">
        <w:trPr>
          <w:trHeight w:val="303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1890D79F" w14:textId="77777777" w:rsidR="001F19C0" w:rsidRPr="00F34C36" w:rsidRDefault="001F19C0" w:rsidP="001F19C0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34C36">
              <w:rPr>
                <w:rFonts w:ascii="Times New Roman" w:hAnsi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14:paraId="07ACAD08" w14:textId="77777777" w:rsidR="001F19C0" w:rsidRPr="00F34C36" w:rsidRDefault="001F19C0" w:rsidP="001F19C0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34C36">
              <w:rPr>
                <w:rFonts w:ascii="Times New Roman" w:hAnsi="Times New Roman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676BD37" w14:textId="77777777" w:rsidR="001F19C0" w:rsidRPr="00F34C36" w:rsidRDefault="001F19C0" w:rsidP="001F19C0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34C36">
              <w:rPr>
                <w:rFonts w:ascii="Times New Roman" w:hAnsi="Times New Roman"/>
                <w:bCs/>
                <w:sz w:val="26"/>
                <w:szCs w:val="26"/>
              </w:rPr>
              <w:t>Тариф, руб./куб. м</w:t>
            </w:r>
          </w:p>
        </w:tc>
      </w:tr>
      <w:tr w:rsidR="001F19C0" w:rsidRPr="00BA131D" w14:paraId="50DD8672" w14:textId="77777777" w:rsidTr="001F19C0">
        <w:tc>
          <w:tcPr>
            <w:tcW w:w="959" w:type="dxa"/>
            <w:vMerge/>
            <w:shd w:val="clear" w:color="auto" w:fill="auto"/>
          </w:tcPr>
          <w:p w14:paraId="4A802BFD" w14:textId="77777777" w:rsidR="001F19C0" w:rsidRPr="00BA131D" w:rsidRDefault="001F19C0" w:rsidP="00FE63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322472A3" w14:textId="77777777" w:rsidR="001F19C0" w:rsidRPr="00BA131D" w:rsidRDefault="001F19C0" w:rsidP="00FE63CD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B4E9601" w14:textId="1FCDD2A3" w:rsidR="001F19C0" w:rsidRPr="00F34C36" w:rsidRDefault="001F19C0" w:rsidP="00C46E9E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34C36">
              <w:rPr>
                <w:rFonts w:ascii="Times New Roman" w:hAnsi="Times New Roman"/>
                <w:bCs/>
                <w:sz w:val="26"/>
                <w:szCs w:val="26"/>
              </w:rPr>
              <w:t>по 31 декабря 20</w:t>
            </w:r>
            <w:r w:rsidR="0004050E" w:rsidRPr="00F34C36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C43B80" w:rsidRPr="00F34C36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F34C36">
              <w:rPr>
                <w:rFonts w:ascii="Times New Roman" w:hAnsi="Times New Roman"/>
                <w:bCs/>
                <w:sz w:val="26"/>
                <w:szCs w:val="26"/>
              </w:rPr>
              <w:t xml:space="preserve"> г.</w:t>
            </w:r>
          </w:p>
        </w:tc>
      </w:tr>
      <w:tr w:rsidR="00E211D7" w:rsidRPr="00447532" w14:paraId="1B3115E9" w14:textId="77777777" w:rsidTr="00DF4EDF">
        <w:tc>
          <w:tcPr>
            <w:tcW w:w="959" w:type="dxa"/>
            <w:shd w:val="clear" w:color="auto" w:fill="auto"/>
          </w:tcPr>
          <w:p w14:paraId="39386217" w14:textId="713825BA" w:rsidR="00E211D7" w:rsidRPr="00447532" w:rsidRDefault="00F34C36" w:rsidP="00E211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E211D7" w:rsidRPr="0044753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057CAE23" w14:textId="47558503" w:rsidR="00E211D7" w:rsidRPr="001005C8" w:rsidRDefault="00E211D7" w:rsidP="00E211D7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1005C8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  <w:r w:rsidR="00447532" w:rsidRPr="001005C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34C36" w:rsidRPr="00F34C36">
              <w:rPr>
                <w:bCs/>
                <w:sz w:val="28"/>
                <w:szCs w:val="28"/>
              </w:rPr>
              <w:t>поверхностных сточных вод</w:t>
            </w:r>
          </w:p>
        </w:tc>
      </w:tr>
      <w:tr w:rsidR="00E211D7" w:rsidRPr="00BA131D" w14:paraId="26F486EE" w14:textId="77777777" w:rsidTr="001F19C0">
        <w:tc>
          <w:tcPr>
            <w:tcW w:w="959" w:type="dxa"/>
            <w:shd w:val="clear" w:color="auto" w:fill="auto"/>
          </w:tcPr>
          <w:p w14:paraId="7FF48FAA" w14:textId="77777777" w:rsidR="00E211D7" w:rsidRPr="00BA131D" w:rsidRDefault="00E211D7" w:rsidP="00E211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14:paraId="64386132" w14:textId="18D8ACA0" w:rsidR="00E211D7" w:rsidRPr="001005C8" w:rsidRDefault="00E211D7" w:rsidP="00E211D7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1005C8">
              <w:rPr>
                <w:rFonts w:ascii="Times New Roman" w:hAnsi="Times New Roman"/>
                <w:sz w:val="26"/>
                <w:szCs w:val="26"/>
              </w:rPr>
              <w:t xml:space="preserve">Потребители </w:t>
            </w:r>
            <w:r w:rsidR="00F34C36" w:rsidRPr="00DF3EEE">
              <w:rPr>
                <w:rFonts w:ascii="Times New Roman" w:hAnsi="Times New Roman"/>
                <w:sz w:val="26"/>
                <w:szCs w:val="26"/>
              </w:rPr>
              <w:t>(</w:t>
            </w:r>
            <w:r w:rsidR="00C30537">
              <w:rPr>
                <w:rFonts w:ascii="Times New Roman" w:hAnsi="Times New Roman"/>
                <w:sz w:val="26"/>
                <w:szCs w:val="26"/>
              </w:rPr>
              <w:t>НДС не облагается</w:t>
            </w:r>
            <w:r w:rsidRPr="001005C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1F59F7E" w14:textId="4D4A1BAE" w:rsidR="00E211D7" w:rsidRDefault="00013E76" w:rsidP="00E211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,86</w:t>
            </w:r>
          </w:p>
        </w:tc>
      </w:tr>
      <w:tr w:rsidR="00E211D7" w:rsidRPr="00BA131D" w14:paraId="7E5CFDBF" w14:textId="77777777" w:rsidTr="001F19C0">
        <w:tc>
          <w:tcPr>
            <w:tcW w:w="959" w:type="dxa"/>
            <w:shd w:val="clear" w:color="auto" w:fill="auto"/>
          </w:tcPr>
          <w:p w14:paraId="06BE39D6" w14:textId="77777777" w:rsidR="00E211D7" w:rsidRPr="00BA131D" w:rsidRDefault="00E211D7" w:rsidP="00E211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14:paraId="4ABD7AF8" w14:textId="157BCC40" w:rsidR="00E211D7" w:rsidRPr="001005C8" w:rsidRDefault="00E211D7" w:rsidP="00E211D7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1005C8">
              <w:rPr>
                <w:rFonts w:ascii="Times New Roman" w:hAnsi="Times New Roman"/>
                <w:sz w:val="26"/>
                <w:szCs w:val="26"/>
              </w:rPr>
              <w:t>Население (НДС</w:t>
            </w:r>
            <w:r w:rsidR="00C30537">
              <w:rPr>
                <w:rFonts w:ascii="Times New Roman" w:hAnsi="Times New Roman"/>
                <w:sz w:val="26"/>
                <w:szCs w:val="26"/>
              </w:rPr>
              <w:t xml:space="preserve"> не облагается</w:t>
            </w:r>
            <w:r w:rsidRPr="001005C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22346B8" w14:textId="3226668E" w:rsidR="00E211D7" w:rsidRDefault="00C30537" w:rsidP="00E211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</w:tbl>
    <w:p w14:paraId="566ADE44" w14:textId="77777777" w:rsidR="00A0038A" w:rsidRPr="00BA131D" w:rsidRDefault="00A0038A" w:rsidP="00E8050A">
      <w:pPr>
        <w:rPr>
          <w:rFonts w:ascii="Times New Roman" w:hAnsi="Times New Roman"/>
          <w:sz w:val="28"/>
          <w:szCs w:val="28"/>
        </w:rPr>
      </w:pPr>
    </w:p>
    <w:sectPr w:rsidR="00A0038A" w:rsidRPr="00BA131D" w:rsidSect="001F19C0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061F"/>
    <w:rsid w:val="000067F7"/>
    <w:rsid w:val="000108B1"/>
    <w:rsid w:val="00012010"/>
    <w:rsid w:val="000133B6"/>
    <w:rsid w:val="00013E76"/>
    <w:rsid w:val="00017EDB"/>
    <w:rsid w:val="00022542"/>
    <w:rsid w:val="000235E5"/>
    <w:rsid w:val="00023AE0"/>
    <w:rsid w:val="0003140A"/>
    <w:rsid w:val="0003524E"/>
    <w:rsid w:val="0004050E"/>
    <w:rsid w:val="00041212"/>
    <w:rsid w:val="00056E83"/>
    <w:rsid w:val="000612CE"/>
    <w:rsid w:val="00061A8D"/>
    <w:rsid w:val="00066CD0"/>
    <w:rsid w:val="00072586"/>
    <w:rsid w:val="0008082A"/>
    <w:rsid w:val="00084B8C"/>
    <w:rsid w:val="000931A6"/>
    <w:rsid w:val="0009745E"/>
    <w:rsid w:val="000A09CD"/>
    <w:rsid w:val="000A21C1"/>
    <w:rsid w:val="000A6755"/>
    <w:rsid w:val="000A7C60"/>
    <w:rsid w:val="000B180B"/>
    <w:rsid w:val="000B30E0"/>
    <w:rsid w:val="000B36CE"/>
    <w:rsid w:val="000B4094"/>
    <w:rsid w:val="000B6CC1"/>
    <w:rsid w:val="000C6F63"/>
    <w:rsid w:val="000C6FC6"/>
    <w:rsid w:val="000C7187"/>
    <w:rsid w:val="000D5FDF"/>
    <w:rsid w:val="000E3419"/>
    <w:rsid w:val="000F330B"/>
    <w:rsid w:val="000F6455"/>
    <w:rsid w:val="001005C8"/>
    <w:rsid w:val="001010A5"/>
    <w:rsid w:val="00111999"/>
    <w:rsid w:val="001148A0"/>
    <w:rsid w:val="001150E9"/>
    <w:rsid w:val="0011522A"/>
    <w:rsid w:val="001207DF"/>
    <w:rsid w:val="001242B6"/>
    <w:rsid w:val="00131313"/>
    <w:rsid w:val="0013431A"/>
    <w:rsid w:val="0013788A"/>
    <w:rsid w:val="001515AA"/>
    <w:rsid w:val="00153E1C"/>
    <w:rsid w:val="0015501C"/>
    <w:rsid w:val="00155771"/>
    <w:rsid w:val="001574EB"/>
    <w:rsid w:val="00167C68"/>
    <w:rsid w:val="001760A5"/>
    <w:rsid w:val="001A3B5B"/>
    <w:rsid w:val="001C1CEE"/>
    <w:rsid w:val="001C39AB"/>
    <w:rsid w:val="001D4941"/>
    <w:rsid w:val="001E189F"/>
    <w:rsid w:val="001E5317"/>
    <w:rsid w:val="001E7FD8"/>
    <w:rsid w:val="001F15B6"/>
    <w:rsid w:val="001F19C0"/>
    <w:rsid w:val="001F2D3D"/>
    <w:rsid w:val="0020161F"/>
    <w:rsid w:val="00205B8B"/>
    <w:rsid w:val="00207DC6"/>
    <w:rsid w:val="002105CA"/>
    <w:rsid w:val="00215A38"/>
    <w:rsid w:val="00216554"/>
    <w:rsid w:val="00216E92"/>
    <w:rsid w:val="0022328F"/>
    <w:rsid w:val="0022352F"/>
    <w:rsid w:val="00223B29"/>
    <w:rsid w:val="00224552"/>
    <w:rsid w:val="00224DC1"/>
    <w:rsid w:val="00233A83"/>
    <w:rsid w:val="002345EC"/>
    <w:rsid w:val="00240F9A"/>
    <w:rsid w:val="002439E0"/>
    <w:rsid w:val="0024536A"/>
    <w:rsid w:val="00253826"/>
    <w:rsid w:val="0025547A"/>
    <w:rsid w:val="00255991"/>
    <w:rsid w:val="00271857"/>
    <w:rsid w:val="00272E01"/>
    <w:rsid w:val="0028236E"/>
    <w:rsid w:val="002962AC"/>
    <w:rsid w:val="002A19C5"/>
    <w:rsid w:val="002A1E1E"/>
    <w:rsid w:val="002A388D"/>
    <w:rsid w:val="002A6148"/>
    <w:rsid w:val="002A713E"/>
    <w:rsid w:val="002B64EB"/>
    <w:rsid w:val="002C38AA"/>
    <w:rsid w:val="002C51ED"/>
    <w:rsid w:val="002C59E1"/>
    <w:rsid w:val="002C5B29"/>
    <w:rsid w:val="002D03C9"/>
    <w:rsid w:val="002E203B"/>
    <w:rsid w:val="002E587E"/>
    <w:rsid w:val="00306AD0"/>
    <w:rsid w:val="0031170F"/>
    <w:rsid w:val="003129D6"/>
    <w:rsid w:val="00323FA8"/>
    <w:rsid w:val="00325878"/>
    <w:rsid w:val="003337BC"/>
    <w:rsid w:val="00336ABE"/>
    <w:rsid w:val="0033781B"/>
    <w:rsid w:val="00351E5C"/>
    <w:rsid w:val="00361E4E"/>
    <w:rsid w:val="0036318E"/>
    <w:rsid w:val="00374C51"/>
    <w:rsid w:val="00375FF7"/>
    <w:rsid w:val="00376665"/>
    <w:rsid w:val="003804DB"/>
    <w:rsid w:val="00381C69"/>
    <w:rsid w:val="003859CB"/>
    <w:rsid w:val="0039658A"/>
    <w:rsid w:val="003A3CC7"/>
    <w:rsid w:val="003A770A"/>
    <w:rsid w:val="003B5A87"/>
    <w:rsid w:val="003B6F44"/>
    <w:rsid w:val="003B6FC5"/>
    <w:rsid w:val="003C07DD"/>
    <w:rsid w:val="003C1892"/>
    <w:rsid w:val="003C5CFB"/>
    <w:rsid w:val="003D1A4B"/>
    <w:rsid w:val="003D420E"/>
    <w:rsid w:val="003E29BC"/>
    <w:rsid w:val="003E4290"/>
    <w:rsid w:val="003E4850"/>
    <w:rsid w:val="003E699A"/>
    <w:rsid w:val="003F5AB9"/>
    <w:rsid w:val="00402A78"/>
    <w:rsid w:val="004114A0"/>
    <w:rsid w:val="004174E9"/>
    <w:rsid w:val="00420D2B"/>
    <w:rsid w:val="004261BF"/>
    <w:rsid w:val="00427CA1"/>
    <w:rsid w:val="004356E8"/>
    <w:rsid w:val="00437327"/>
    <w:rsid w:val="00440C4E"/>
    <w:rsid w:val="0044609A"/>
    <w:rsid w:val="00446BAC"/>
    <w:rsid w:val="00447532"/>
    <w:rsid w:val="0046765C"/>
    <w:rsid w:val="004714CD"/>
    <w:rsid w:val="00471E94"/>
    <w:rsid w:val="00475429"/>
    <w:rsid w:val="00482410"/>
    <w:rsid w:val="00492C95"/>
    <w:rsid w:val="004A004F"/>
    <w:rsid w:val="004B6AB6"/>
    <w:rsid w:val="004C4186"/>
    <w:rsid w:val="004C66C4"/>
    <w:rsid w:val="004C6D31"/>
    <w:rsid w:val="004D4974"/>
    <w:rsid w:val="004E186F"/>
    <w:rsid w:val="004E6B13"/>
    <w:rsid w:val="004F02BA"/>
    <w:rsid w:val="00502802"/>
    <w:rsid w:val="00504D0C"/>
    <w:rsid w:val="00511047"/>
    <w:rsid w:val="0051171F"/>
    <w:rsid w:val="005412AB"/>
    <w:rsid w:val="00550ED8"/>
    <w:rsid w:val="0055514C"/>
    <w:rsid w:val="0055791A"/>
    <w:rsid w:val="0056289F"/>
    <w:rsid w:val="00566A88"/>
    <w:rsid w:val="005672F8"/>
    <w:rsid w:val="0057685A"/>
    <w:rsid w:val="0058724A"/>
    <w:rsid w:val="00591F58"/>
    <w:rsid w:val="00596797"/>
    <w:rsid w:val="005A2F24"/>
    <w:rsid w:val="005B015F"/>
    <w:rsid w:val="005B2A6B"/>
    <w:rsid w:val="005C18D6"/>
    <w:rsid w:val="005C2CE7"/>
    <w:rsid w:val="005C447E"/>
    <w:rsid w:val="005C5BD9"/>
    <w:rsid w:val="005C5ED2"/>
    <w:rsid w:val="005D29D5"/>
    <w:rsid w:val="005F5759"/>
    <w:rsid w:val="005F68D5"/>
    <w:rsid w:val="00602B0B"/>
    <w:rsid w:val="006063A9"/>
    <w:rsid w:val="00607378"/>
    <w:rsid w:val="00611B0C"/>
    <w:rsid w:val="006224B8"/>
    <w:rsid w:val="0063036C"/>
    <w:rsid w:val="006417E4"/>
    <w:rsid w:val="00643A6A"/>
    <w:rsid w:val="006458FA"/>
    <w:rsid w:val="00646DBB"/>
    <w:rsid w:val="006472B1"/>
    <w:rsid w:val="006476F4"/>
    <w:rsid w:val="00652C19"/>
    <w:rsid w:val="006614FE"/>
    <w:rsid w:val="00661E5B"/>
    <w:rsid w:val="00661F4E"/>
    <w:rsid w:val="00661FB2"/>
    <w:rsid w:val="0066497B"/>
    <w:rsid w:val="0066690C"/>
    <w:rsid w:val="00670BB9"/>
    <w:rsid w:val="00673332"/>
    <w:rsid w:val="006750C4"/>
    <w:rsid w:val="0067694A"/>
    <w:rsid w:val="00685138"/>
    <w:rsid w:val="006A5A32"/>
    <w:rsid w:val="006B005D"/>
    <w:rsid w:val="006B2986"/>
    <w:rsid w:val="006B42B0"/>
    <w:rsid w:val="006B47C4"/>
    <w:rsid w:val="006B4A31"/>
    <w:rsid w:val="006B6DE1"/>
    <w:rsid w:val="006B7F14"/>
    <w:rsid w:val="006C2348"/>
    <w:rsid w:val="006C3091"/>
    <w:rsid w:val="006C5F50"/>
    <w:rsid w:val="006C6CD1"/>
    <w:rsid w:val="006C7D48"/>
    <w:rsid w:val="006D0DA0"/>
    <w:rsid w:val="006D35ED"/>
    <w:rsid w:val="006E087E"/>
    <w:rsid w:val="006E2458"/>
    <w:rsid w:val="00700E91"/>
    <w:rsid w:val="007033D0"/>
    <w:rsid w:val="007038B8"/>
    <w:rsid w:val="00707368"/>
    <w:rsid w:val="00716EDD"/>
    <w:rsid w:val="00723B2D"/>
    <w:rsid w:val="00727A6A"/>
    <w:rsid w:val="00732647"/>
    <w:rsid w:val="00742462"/>
    <w:rsid w:val="0076272C"/>
    <w:rsid w:val="0076543B"/>
    <w:rsid w:val="00773AFA"/>
    <w:rsid w:val="00774FCF"/>
    <w:rsid w:val="00782AB5"/>
    <w:rsid w:val="007854B2"/>
    <w:rsid w:val="00786021"/>
    <w:rsid w:val="00787BF2"/>
    <w:rsid w:val="00791794"/>
    <w:rsid w:val="007A17B2"/>
    <w:rsid w:val="007A2AF3"/>
    <w:rsid w:val="007A5776"/>
    <w:rsid w:val="007C142D"/>
    <w:rsid w:val="007C6133"/>
    <w:rsid w:val="007D5050"/>
    <w:rsid w:val="007E1ED0"/>
    <w:rsid w:val="00800C7D"/>
    <w:rsid w:val="008059D4"/>
    <w:rsid w:val="00810891"/>
    <w:rsid w:val="00810F62"/>
    <w:rsid w:val="00816021"/>
    <w:rsid w:val="00816BF3"/>
    <w:rsid w:val="00834E90"/>
    <w:rsid w:val="0084069D"/>
    <w:rsid w:val="00851A29"/>
    <w:rsid w:val="008550B6"/>
    <w:rsid w:val="008703C2"/>
    <w:rsid w:val="0089684D"/>
    <w:rsid w:val="008A0E18"/>
    <w:rsid w:val="008A49B3"/>
    <w:rsid w:val="008B0617"/>
    <w:rsid w:val="008B2E33"/>
    <w:rsid w:val="008D29E3"/>
    <w:rsid w:val="008D6829"/>
    <w:rsid w:val="008F1074"/>
    <w:rsid w:val="008F20D0"/>
    <w:rsid w:val="008F650C"/>
    <w:rsid w:val="008F6BAF"/>
    <w:rsid w:val="008F6E3D"/>
    <w:rsid w:val="00900776"/>
    <w:rsid w:val="0090323B"/>
    <w:rsid w:val="00903BE4"/>
    <w:rsid w:val="009073B8"/>
    <w:rsid w:val="00913FFE"/>
    <w:rsid w:val="00933625"/>
    <w:rsid w:val="00936C78"/>
    <w:rsid w:val="00940F40"/>
    <w:rsid w:val="009414E3"/>
    <w:rsid w:val="00944CC5"/>
    <w:rsid w:val="009538FD"/>
    <w:rsid w:val="00957EAA"/>
    <w:rsid w:val="00970111"/>
    <w:rsid w:val="00975EAD"/>
    <w:rsid w:val="00985D4F"/>
    <w:rsid w:val="00990FED"/>
    <w:rsid w:val="009A3EEF"/>
    <w:rsid w:val="009A488C"/>
    <w:rsid w:val="009A7FA3"/>
    <w:rsid w:val="009C186B"/>
    <w:rsid w:val="009C3363"/>
    <w:rsid w:val="009C389D"/>
    <w:rsid w:val="009C6054"/>
    <w:rsid w:val="009D0F02"/>
    <w:rsid w:val="009D2566"/>
    <w:rsid w:val="009D79B0"/>
    <w:rsid w:val="009E168F"/>
    <w:rsid w:val="009E7E5E"/>
    <w:rsid w:val="009F282B"/>
    <w:rsid w:val="009F68B1"/>
    <w:rsid w:val="00A0038A"/>
    <w:rsid w:val="00A068F6"/>
    <w:rsid w:val="00A069EF"/>
    <w:rsid w:val="00A132D9"/>
    <w:rsid w:val="00A162C2"/>
    <w:rsid w:val="00A43F66"/>
    <w:rsid w:val="00A4530B"/>
    <w:rsid w:val="00A56304"/>
    <w:rsid w:val="00A64236"/>
    <w:rsid w:val="00A83EED"/>
    <w:rsid w:val="00A84BD9"/>
    <w:rsid w:val="00A8646E"/>
    <w:rsid w:val="00A929EB"/>
    <w:rsid w:val="00A96891"/>
    <w:rsid w:val="00AB36F7"/>
    <w:rsid w:val="00AC67E5"/>
    <w:rsid w:val="00AD7442"/>
    <w:rsid w:val="00B03CDB"/>
    <w:rsid w:val="00B05D77"/>
    <w:rsid w:val="00B062B9"/>
    <w:rsid w:val="00B2345A"/>
    <w:rsid w:val="00B24EDA"/>
    <w:rsid w:val="00B30B7C"/>
    <w:rsid w:val="00B319C8"/>
    <w:rsid w:val="00B3312C"/>
    <w:rsid w:val="00B35281"/>
    <w:rsid w:val="00B51BAF"/>
    <w:rsid w:val="00B700AB"/>
    <w:rsid w:val="00B72821"/>
    <w:rsid w:val="00B7500C"/>
    <w:rsid w:val="00B966B1"/>
    <w:rsid w:val="00B97ACA"/>
    <w:rsid w:val="00BA131D"/>
    <w:rsid w:val="00BB3801"/>
    <w:rsid w:val="00BB6C1E"/>
    <w:rsid w:val="00BC19C1"/>
    <w:rsid w:val="00BC2976"/>
    <w:rsid w:val="00BC2AAF"/>
    <w:rsid w:val="00BD0294"/>
    <w:rsid w:val="00BE2535"/>
    <w:rsid w:val="00BE6B58"/>
    <w:rsid w:val="00BE776D"/>
    <w:rsid w:val="00BE7DC0"/>
    <w:rsid w:val="00BF049E"/>
    <w:rsid w:val="00BF2A31"/>
    <w:rsid w:val="00C010E9"/>
    <w:rsid w:val="00C0422D"/>
    <w:rsid w:val="00C133D4"/>
    <w:rsid w:val="00C15029"/>
    <w:rsid w:val="00C1694D"/>
    <w:rsid w:val="00C23663"/>
    <w:rsid w:val="00C2387A"/>
    <w:rsid w:val="00C24693"/>
    <w:rsid w:val="00C25C95"/>
    <w:rsid w:val="00C27C3C"/>
    <w:rsid w:val="00C30537"/>
    <w:rsid w:val="00C32200"/>
    <w:rsid w:val="00C35DE9"/>
    <w:rsid w:val="00C41449"/>
    <w:rsid w:val="00C43B80"/>
    <w:rsid w:val="00C4657A"/>
    <w:rsid w:val="00C46E9E"/>
    <w:rsid w:val="00C47FDC"/>
    <w:rsid w:val="00C507EE"/>
    <w:rsid w:val="00C53FDF"/>
    <w:rsid w:val="00C61777"/>
    <w:rsid w:val="00C63404"/>
    <w:rsid w:val="00C63E53"/>
    <w:rsid w:val="00C66589"/>
    <w:rsid w:val="00C66BE8"/>
    <w:rsid w:val="00C722D5"/>
    <w:rsid w:val="00C77722"/>
    <w:rsid w:val="00C85510"/>
    <w:rsid w:val="00C921BA"/>
    <w:rsid w:val="00C9259E"/>
    <w:rsid w:val="00C9651F"/>
    <w:rsid w:val="00CA08D0"/>
    <w:rsid w:val="00CA5375"/>
    <w:rsid w:val="00CA5D66"/>
    <w:rsid w:val="00CB73B4"/>
    <w:rsid w:val="00CD01B7"/>
    <w:rsid w:val="00CD47E3"/>
    <w:rsid w:val="00CF1B75"/>
    <w:rsid w:val="00CF3A5E"/>
    <w:rsid w:val="00D01A0D"/>
    <w:rsid w:val="00D03F87"/>
    <w:rsid w:val="00D06049"/>
    <w:rsid w:val="00D1006B"/>
    <w:rsid w:val="00D14D61"/>
    <w:rsid w:val="00D15809"/>
    <w:rsid w:val="00D22F74"/>
    <w:rsid w:val="00D335E7"/>
    <w:rsid w:val="00D35F72"/>
    <w:rsid w:val="00D4015F"/>
    <w:rsid w:val="00D40C61"/>
    <w:rsid w:val="00D475F7"/>
    <w:rsid w:val="00D5449C"/>
    <w:rsid w:val="00D6399D"/>
    <w:rsid w:val="00D648DD"/>
    <w:rsid w:val="00D71574"/>
    <w:rsid w:val="00D73834"/>
    <w:rsid w:val="00D82669"/>
    <w:rsid w:val="00D83E5D"/>
    <w:rsid w:val="00D91FAF"/>
    <w:rsid w:val="00D933E8"/>
    <w:rsid w:val="00DA407D"/>
    <w:rsid w:val="00DB2B97"/>
    <w:rsid w:val="00DC133C"/>
    <w:rsid w:val="00DC7FCE"/>
    <w:rsid w:val="00DE18D9"/>
    <w:rsid w:val="00DE3B9B"/>
    <w:rsid w:val="00DE6712"/>
    <w:rsid w:val="00DF138D"/>
    <w:rsid w:val="00DF362E"/>
    <w:rsid w:val="00DF4EDF"/>
    <w:rsid w:val="00DF7074"/>
    <w:rsid w:val="00E00B7B"/>
    <w:rsid w:val="00E0343B"/>
    <w:rsid w:val="00E122C2"/>
    <w:rsid w:val="00E12598"/>
    <w:rsid w:val="00E16C01"/>
    <w:rsid w:val="00E211D7"/>
    <w:rsid w:val="00E25F1C"/>
    <w:rsid w:val="00E271DD"/>
    <w:rsid w:val="00E31F58"/>
    <w:rsid w:val="00E32C8D"/>
    <w:rsid w:val="00E3380E"/>
    <w:rsid w:val="00E36D7A"/>
    <w:rsid w:val="00E423DB"/>
    <w:rsid w:val="00E50275"/>
    <w:rsid w:val="00E51858"/>
    <w:rsid w:val="00E51F8A"/>
    <w:rsid w:val="00E55013"/>
    <w:rsid w:val="00E61ABD"/>
    <w:rsid w:val="00E645A3"/>
    <w:rsid w:val="00E6770A"/>
    <w:rsid w:val="00E8050A"/>
    <w:rsid w:val="00EA1896"/>
    <w:rsid w:val="00EA3768"/>
    <w:rsid w:val="00EA385C"/>
    <w:rsid w:val="00EA6F67"/>
    <w:rsid w:val="00EB233F"/>
    <w:rsid w:val="00EB3B1D"/>
    <w:rsid w:val="00EB651A"/>
    <w:rsid w:val="00EB71B9"/>
    <w:rsid w:val="00ED1095"/>
    <w:rsid w:val="00ED20E4"/>
    <w:rsid w:val="00ED36F2"/>
    <w:rsid w:val="00ED5469"/>
    <w:rsid w:val="00EE5F0D"/>
    <w:rsid w:val="00EE7B31"/>
    <w:rsid w:val="00EF5C63"/>
    <w:rsid w:val="00EF6007"/>
    <w:rsid w:val="00F0421A"/>
    <w:rsid w:val="00F137FD"/>
    <w:rsid w:val="00F16A08"/>
    <w:rsid w:val="00F21D37"/>
    <w:rsid w:val="00F271A6"/>
    <w:rsid w:val="00F2772D"/>
    <w:rsid w:val="00F30180"/>
    <w:rsid w:val="00F32827"/>
    <w:rsid w:val="00F34C36"/>
    <w:rsid w:val="00F377B3"/>
    <w:rsid w:val="00F45B12"/>
    <w:rsid w:val="00F50D2D"/>
    <w:rsid w:val="00F5359F"/>
    <w:rsid w:val="00F61DEB"/>
    <w:rsid w:val="00F64F18"/>
    <w:rsid w:val="00F6703D"/>
    <w:rsid w:val="00F83C6B"/>
    <w:rsid w:val="00F85923"/>
    <w:rsid w:val="00F96017"/>
    <w:rsid w:val="00FA5439"/>
    <w:rsid w:val="00FA7E3F"/>
    <w:rsid w:val="00FB4BB7"/>
    <w:rsid w:val="00FB65C3"/>
    <w:rsid w:val="00FB6879"/>
    <w:rsid w:val="00FC459E"/>
    <w:rsid w:val="00FC7392"/>
    <w:rsid w:val="00FD1727"/>
    <w:rsid w:val="00FE08FD"/>
    <w:rsid w:val="00FE63CD"/>
    <w:rsid w:val="00FF1FB9"/>
    <w:rsid w:val="00FF319B"/>
    <w:rsid w:val="00FF337A"/>
    <w:rsid w:val="00FF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6B88D"/>
  <w15:docId w15:val="{34AF5C31-29B8-4B17-943D-544116C3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styleId="ac">
    <w:name w:val="Emphasis"/>
    <w:qFormat/>
    <w:rsid w:val="009C186B"/>
    <w:rPr>
      <w:i/>
      <w:iCs/>
    </w:rPr>
  </w:style>
  <w:style w:type="paragraph" w:styleId="ad">
    <w:name w:val="List Paragraph"/>
    <w:basedOn w:val="a"/>
    <w:uiPriority w:val="34"/>
    <w:qFormat/>
    <w:rsid w:val="00BE6B58"/>
    <w:pPr>
      <w:ind w:left="720"/>
      <w:contextualSpacing/>
    </w:pPr>
  </w:style>
  <w:style w:type="table" w:customStyle="1" w:styleId="List1">
    <w:name w:val="List1"/>
    <w:basedOn w:val="a1"/>
    <w:rsid w:val="001E189F"/>
    <w:rPr>
      <w:rFonts w:ascii="Segoe UI" w:hAnsi="Segoe UI"/>
      <w:color w:val="404040"/>
      <w:sz w:val="18"/>
    </w:rPr>
    <w:tblPr/>
    <w:tcPr>
      <w:tcMar>
        <w:top w:w="43" w:type="dxa"/>
        <w:bottom w:w="43" w:type="dxa"/>
      </w:tcMa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F1BC7-FF00-40CF-9F6E-73C96C3D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10</cp:revision>
  <cp:lastPrinted>2023-02-20T05:54:00Z</cp:lastPrinted>
  <dcterms:created xsi:type="dcterms:W3CDTF">2023-05-04T07:21:00Z</dcterms:created>
  <dcterms:modified xsi:type="dcterms:W3CDTF">2023-05-22T13:25:00Z</dcterms:modified>
</cp:coreProperties>
</file>